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7A4B8F" w:rsidRDefault="00107BF7" w:rsidP="007A4B8F">
      <w:pPr>
        <w:jc w:val="center"/>
      </w:pPr>
      <w:r w:rsidRPr="003F7473">
        <w:rPr>
          <w:b/>
        </w:rPr>
        <w:t xml:space="preserve">  </w:t>
      </w:r>
    </w:p>
    <w:p w:rsidR="007A4B8F" w:rsidRDefault="007A4B8F" w:rsidP="007A4B8F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7A4B8F" w:rsidRDefault="007A4B8F" w:rsidP="007A4B8F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7A4B8F" w:rsidRDefault="007A4B8F" w:rsidP="007A4B8F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3401AF">
        <w:rPr>
          <w:u w:val="single"/>
        </w:rPr>
        <w:t>177</w:t>
      </w:r>
    </w:p>
    <w:p w:rsidR="007A4B8F" w:rsidRDefault="007A4B8F" w:rsidP="007A4B8F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7A4B8F" w:rsidRDefault="007A4B8F" w:rsidP="007A4B8F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7A4B8F" w:rsidRDefault="007A4B8F" w:rsidP="007A4B8F"/>
    <w:p w:rsidR="00107BF7" w:rsidRPr="005D23EB" w:rsidRDefault="00107BF7" w:rsidP="007A4B8F">
      <w:pPr>
        <w:jc w:val="both"/>
      </w:pP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46E51">
        <w:rPr>
          <w:b/>
          <w:i/>
          <w:sz w:val="28"/>
          <w:szCs w:val="28"/>
          <w:u w:val="single"/>
        </w:rPr>
        <w:t>,  4</w:t>
      </w:r>
      <w:r w:rsidR="00581A21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46E51">
        <w:rPr>
          <w:b/>
          <w:i/>
          <w:sz w:val="28"/>
          <w:szCs w:val="28"/>
          <w:u w:val="single"/>
        </w:rPr>
        <w:t>02</w:t>
      </w:r>
      <w:r w:rsidR="00A958C9">
        <w:rPr>
          <w:b/>
          <w:i/>
          <w:sz w:val="28"/>
          <w:szCs w:val="28"/>
          <w:u w:val="single"/>
        </w:rPr>
        <w:t xml:space="preserve"> часа</w:t>
      </w:r>
      <w:r w:rsidR="00646E51">
        <w:rPr>
          <w:b/>
          <w:i/>
          <w:sz w:val="28"/>
          <w:szCs w:val="28"/>
          <w:u w:val="single"/>
        </w:rPr>
        <w:t>, 3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A958C9" w:rsidRDefault="00107BF7" w:rsidP="00107BF7">
      <w:pPr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</w:t>
      </w:r>
      <w:r w:rsidR="00A958C9">
        <w:rPr>
          <w:b/>
          <w:sz w:val="28"/>
          <w:szCs w:val="28"/>
        </w:rPr>
        <w:t xml:space="preserve">                   Учитель    </w:t>
      </w:r>
      <w:proofErr w:type="spellStart"/>
      <w:r w:rsidR="00581A21">
        <w:rPr>
          <w:b/>
          <w:i/>
          <w:sz w:val="28"/>
          <w:szCs w:val="28"/>
          <w:u w:val="single"/>
        </w:rPr>
        <w:t>Нетруненко</w:t>
      </w:r>
      <w:proofErr w:type="spellEnd"/>
      <w:r w:rsidR="00581A21">
        <w:rPr>
          <w:b/>
          <w:i/>
          <w:sz w:val="28"/>
          <w:szCs w:val="28"/>
          <w:u w:val="single"/>
        </w:rPr>
        <w:t xml:space="preserve"> Валентина Ивановн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Pr="00646E51">
        <w:rPr>
          <w:b/>
          <w:i/>
          <w:sz w:val="28"/>
          <w:szCs w:val="28"/>
          <w:u w:val="single"/>
        </w:rPr>
        <w:t>Примерной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646E51">
        <w:rPr>
          <w:b/>
          <w:i/>
          <w:sz w:val="28"/>
          <w:szCs w:val="28"/>
          <w:u w:val="single"/>
        </w:rPr>
        <w:t>нию, Москва, «Просвещение», 2015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107BF7" w:rsidRPr="00646E51" w:rsidRDefault="00107BF7" w:rsidP="003401AF">
      <w:pPr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0410E2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Pr="00646E51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lastRenderedPageBreak/>
        <w:t>ПОЯСНИТЕЛЬНАЯ ЗАПИСКА</w:t>
      </w:r>
    </w:p>
    <w:p w:rsidR="00FD2919" w:rsidRPr="005D23EB" w:rsidRDefault="00FD2919" w:rsidP="00BF1518">
      <w:pPr>
        <w:ind w:firstLine="708"/>
        <w:jc w:val="both"/>
      </w:pPr>
      <w:r w:rsidRPr="005D23EB">
        <w:t xml:space="preserve">Рабочая программа </w:t>
      </w:r>
      <w:r w:rsidR="00646E51">
        <w:t>по лите</w:t>
      </w:r>
      <w:r w:rsidR="00A958C9">
        <w:t>р</w:t>
      </w:r>
      <w:r w:rsidR="00581A21">
        <w:t>атурному чтению для учащихся 4-А</w:t>
      </w:r>
      <w:bookmarkStart w:id="0" w:name="_GoBack"/>
      <w:bookmarkEnd w:id="0"/>
      <w:r w:rsidR="00646E51">
        <w:t xml:space="preserve"> класса </w:t>
      </w:r>
      <w:r w:rsidRPr="005D23EB">
        <w:t>составлена на основе Федерального г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 (2009</w:t>
      </w:r>
      <w:r w:rsidR="00646E51">
        <w:t xml:space="preserve"> </w:t>
      </w:r>
      <w:r w:rsidRPr="005D23EB">
        <w:t xml:space="preserve">г), «Примерной программы по литературному </w:t>
      </w:r>
      <w:r w:rsidR="00646E51">
        <w:t>чтению» (М.: «Просвещение», 2015</w:t>
      </w:r>
      <w:r w:rsidRPr="005D23EB">
        <w:t>), основной образовательной пр</w:t>
      </w:r>
      <w:r w:rsidR="000410E2">
        <w:t>ограммы начальной школы  на 2018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0410E2">
        <w:t>2019</w:t>
      </w:r>
      <w:r w:rsidRPr="005D23EB">
        <w:t xml:space="preserve"> учебный год.</w:t>
      </w:r>
    </w:p>
    <w:p w:rsidR="00FD2919" w:rsidRPr="005D23EB" w:rsidRDefault="00FD2919" w:rsidP="00BF1518">
      <w:pPr>
        <w:jc w:val="both"/>
        <w:rPr>
          <w:b/>
        </w:rPr>
      </w:pPr>
      <w:r w:rsidRPr="005D23EB">
        <w:rPr>
          <w:b/>
        </w:rPr>
        <w:t>УМК:</w:t>
      </w:r>
    </w:p>
    <w:p w:rsidR="00FD2919" w:rsidRPr="005D23EB" w:rsidRDefault="00FD2919" w:rsidP="00BF1518">
      <w:pPr>
        <w:jc w:val="both"/>
        <w:rPr>
          <w:bCs/>
        </w:rPr>
      </w:pPr>
      <w:r w:rsidRPr="005D23EB">
        <w:t>1.</w:t>
      </w:r>
      <w:r w:rsidRPr="005D23EB">
        <w:rPr>
          <w:b/>
        </w:rPr>
        <w:t xml:space="preserve"> </w:t>
      </w:r>
      <w:r w:rsidRPr="005D23EB">
        <w:rPr>
          <w:bCs/>
        </w:rPr>
        <w:t>Литературное чте</w:t>
      </w:r>
      <w:r w:rsidR="00646E51">
        <w:rPr>
          <w:bCs/>
        </w:rPr>
        <w:t>ние. 4</w:t>
      </w:r>
      <w:r w:rsidRPr="005D23EB">
        <w:rPr>
          <w:bCs/>
        </w:rPr>
        <w:t xml:space="preserve"> класс. Учебник для об</w:t>
      </w:r>
      <w:r w:rsidR="00B65C58" w:rsidRPr="005D23EB">
        <w:rPr>
          <w:bCs/>
        </w:rPr>
        <w:t>щеобразовательных учреждений</w:t>
      </w:r>
      <w:r w:rsidR="00646E51">
        <w:rPr>
          <w:bCs/>
        </w:rPr>
        <w:t>.</w:t>
      </w:r>
      <w:r w:rsidR="00B65C58" w:rsidRPr="005D23EB">
        <w:rPr>
          <w:bCs/>
        </w:rPr>
        <w:t xml:space="preserve"> </w:t>
      </w:r>
      <w:r w:rsidR="00031D9D" w:rsidRPr="005D23EB">
        <w:rPr>
          <w:bCs/>
        </w:rPr>
        <w:t xml:space="preserve"> В 2-х частях </w:t>
      </w:r>
      <w:r w:rsidRPr="005D23EB">
        <w:rPr>
          <w:bCs/>
        </w:rPr>
        <w:t xml:space="preserve"> Климанова Л.Ф., Горецкий В.Г., Голованова М.В. и др. – М.: Просвещение, 2013.</w:t>
      </w:r>
    </w:p>
    <w:p w:rsidR="00B65C58" w:rsidRPr="005D23EB" w:rsidRDefault="00646E51" w:rsidP="00BF1518">
      <w:pPr>
        <w:jc w:val="both"/>
      </w:pPr>
      <w:r>
        <w:t>2</w:t>
      </w:r>
      <w:r w:rsidR="00B65C58" w:rsidRPr="005D23EB">
        <w:t>. Журнал «</w:t>
      </w:r>
      <w:proofErr w:type="spellStart"/>
      <w:r w:rsidR="00B65C58" w:rsidRPr="005D23EB">
        <w:t>Мурзилка</w:t>
      </w:r>
      <w:proofErr w:type="spellEnd"/>
      <w:r w:rsidR="00B65C58" w:rsidRPr="005D23EB">
        <w:t>», «Почемучка», «</w:t>
      </w:r>
      <w:proofErr w:type="spellStart"/>
      <w:r w:rsidR="00B65C58" w:rsidRPr="005D23EB">
        <w:t>Клепа</w:t>
      </w:r>
      <w:proofErr w:type="spellEnd"/>
      <w:r w:rsidR="00B65C58" w:rsidRPr="005D23EB">
        <w:t>», «Веселые картинки», «Настя и Никита», «Веселые уроки»</w:t>
      </w:r>
    </w:p>
    <w:p w:rsidR="00B65C58" w:rsidRPr="005D23EB" w:rsidRDefault="00646E51" w:rsidP="00BF1518">
      <w:pPr>
        <w:jc w:val="both"/>
      </w:pPr>
      <w:r>
        <w:t>3</w:t>
      </w:r>
      <w:r w:rsidR="00B65C58" w:rsidRPr="005D23EB">
        <w:t>. Детская энциклопедия</w:t>
      </w:r>
    </w:p>
    <w:p w:rsidR="00646E51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58C9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0857E2">
        <w:rPr>
          <w:sz w:val="24"/>
        </w:rPr>
        <w:t>общеучебный</w:t>
      </w:r>
      <w:proofErr w:type="spellEnd"/>
      <w:r w:rsidRPr="000857E2">
        <w:rPr>
          <w:sz w:val="24"/>
        </w:rPr>
        <w:t xml:space="preserve">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lastRenderedPageBreak/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 xml:space="preserve">Курс «Литературное чтение» отличается широким </w:t>
      </w:r>
      <w:proofErr w:type="spellStart"/>
      <w:r w:rsidR="007F7E15" w:rsidRPr="005D23EB">
        <w:t>видо</w:t>
      </w:r>
      <w:proofErr w:type="spellEnd"/>
      <w:r w:rsidR="007F7E15" w:rsidRPr="005D23EB"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 xml:space="preserve">учении младших школьников. Он формирует </w:t>
      </w:r>
      <w:proofErr w:type="spellStart"/>
      <w:r w:rsidR="007F7E15" w:rsidRPr="005D23EB">
        <w:t>общеучебный</w:t>
      </w:r>
      <w:proofErr w:type="spellEnd"/>
      <w:r w:rsidR="007F7E15" w:rsidRPr="005D23EB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="007F7E15"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0B55CC" w:rsidRDefault="000B55CC" w:rsidP="00CF7FF7">
      <w:pPr>
        <w:pStyle w:val="ad"/>
        <w:rPr>
          <w:b/>
        </w:rPr>
      </w:pPr>
    </w:p>
    <w:p w:rsidR="007872C5" w:rsidRDefault="007872C5" w:rsidP="00CF7FF7">
      <w:pPr>
        <w:pStyle w:val="ad"/>
        <w:rPr>
          <w:b/>
        </w:rPr>
      </w:pPr>
    </w:p>
    <w:p w:rsidR="00CF7FF7" w:rsidRPr="005D23EB" w:rsidRDefault="00CF7FF7" w:rsidP="00CF7FF7">
      <w:pPr>
        <w:pStyle w:val="ad"/>
        <w:rPr>
          <w:b/>
        </w:rPr>
      </w:pPr>
      <w:r w:rsidRPr="005D23EB">
        <w:rPr>
          <w:b/>
        </w:rPr>
        <w:lastRenderedPageBreak/>
        <w:t>Текущий контроль успеваемо</w:t>
      </w:r>
      <w:r w:rsidR="000B55CC">
        <w:rPr>
          <w:b/>
        </w:rPr>
        <w:t>сти по литературному чтению в  4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 xml:space="preserve">определения уровня </w:t>
      </w:r>
      <w:proofErr w:type="spellStart"/>
      <w:r w:rsidRPr="005D23EB">
        <w:t>сформированности</w:t>
      </w:r>
      <w:proofErr w:type="spellEnd"/>
      <w:r w:rsidRPr="005D23EB">
        <w:t xml:space="preserve"> личностных, </w:t>
      </w:r>
      <w:proofErr w:type="spellStart"/>
      <w:r w:rsidRPr="005D23EB">
        <w:t>метапредметных</w:t>
      </w:r>
      <w:proofErr w:type="spellEnd"/>
      <w:r w:rsidRPr="005D23EB">
        <w:t>, предметных результатов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 xml:space="preserve">определения направлений индивидуальной работы с </w:t>
      </w:r>
      <w:proofErr w:type="gramStart"/>
      <w:r w:rsidRPr="005D23EB">
        <w:t>обучающимися</w:t>
      </w:r>
      <w:proofErr w:type="gramEnd"/>
      <w:r w:rsidRPr="005D23EB">
        <w:t>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D23EB">
        <w:t>обучающимися</w:t>
      </w:r>
      <w:proofErr w:type="gramEnd"/>
      <w:r w:rsidRPr="005D23EB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d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тестирование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устный опрос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защита проектов;</w:t>
      </w:r>
    </w:p>
    <w:p w:rsidR="00CF7FF7" w:rsidRPr="005D23EB" w:rsidRDefault="00CF7FF7" w:rsidP="00CF7FF7">
      <w:pPr>
        <w:pStyle w:val="ad"/>
        <w:numPr>
          <w:ilvl w:val="0"/>
          <w:numId w:val="2"/>
        </w:numPr>
        <w:jc w:val="both"/>
      </w:pPr>
      <w:r w:rsidRPr="005D23EB">
        <w:t>читательские конференции.</w:t>
      </w:r>
    </w:p>
    <w:p w:rsidR="00CF7FF7" w:rsidRDefault="00CF7FF7" w:rsidP="00CF7FF7">
      <w:pPr>
        <w:pStyle w:val="ad"/>
        <w:jc w:val="both"/>
      </w:pPr>
      <w:r w:rsidRPr="005D23EB"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0B55CC" w:rsidRPr="005D23EB" w:rsidRDefault="000B55CC" w:rsidP="00CF7FF7">
      <w:pPr>
        <w:pStyle w:val="ad"/>
        <w:jc w:val="both"/>
      </w:pPr>
    </w:p>
    <w:p w:rsidR="000B55CC" w:rsidRPr="005D23EB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0B55CC" w:rsidRPr="005D23EB" w:rsidRDefault="000B55CC" w:rsidP="000B55C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6"/>
        <w:gridCol w:w="1377"/>
        <w:gridCol w:w="7296"/>
        <w:gridCol w:w="5375"/>
      </w:tblGrid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77" w:type="dxa"/>
          </w:tcPr>
          <w:p w:rsidR="000B55CC" w:rsidRPr="00E53DAC" w:rsidRDefault="000B55CC" w:rsidP="000B55CC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13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поэте. А. С. Пушкин «Няне», «Туча», «Унылая пора! Очей очарованье!..»</w:t>
            </w:r>
          </w:p>
        </w:tc>
        <w:tc>
          <w:tcPr>
            <w:tcW w:w="5375" w:type="dxa"/>
          </w:tcPr>
          <w:p w:rsidR="000B55CC" w:rsidRPr="00E53DAC" w:rsidRDefault="00EA4703" w:rsidP="000B55CC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осень на Дону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23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55CC" w:rsidRPr="00E53DAC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Жизнь и творчество А. П. Чехова. «Мальчики».</w:t>
            </w:r>
          </w:p>
        </w:tc>
        <w:tc>
          <w:tcPr>
            <w:tcW w:w="5375" w:type="dxa"/>
          </w:tcPr>
          <w:p w:rsidR="000B55CC" w:rsidRPr="00E53DAC" w:rsidRDefault="00EA4703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писатель - земляк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D91906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30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1906" w:rsidRPr="00E53DAC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0B55CC" w:rsidRPr="00E53DAC" w:rsidRDefault="00D91906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И. С. Никитине. «В синем небе плывут над полями…»</w:t>
            </w:r>
          </w:p>
        </w:tc>
        <w:tc>
          <w:tcPr>
            <w:tcW w:w="5375" w:type="dxa"/>
          </w:tcPr>
          <w:p w:rsidR="000B55CC" w:rsidRPr="00E53DAC" w:rsidRDefault="00D91906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донские поэты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34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53DAC" w:rsidRPr="00E53DAC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5375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казаков Дона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46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3DAC" w:rsidRPr="00E53DAC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0B55CC" w:rsidRPr="00E53DAC" w:rsidRDefault="00F87883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чтения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5375" w:type="dxa"/>
          </w:tcPr>
          <w:p w:rsidR="000B55CC" w:rsidRPr="00E53DAC" w:rsidRDefault="00E53DAC" w:rsidP="00E53DAC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Тихого Дона</w:t>
            </w:r>
          </w:p>
        </w:tc>
      </w:tr>
      <w:tr w:rsidR="000B55CC" w:rsidRPr="005D23EB" w:rsidTr="000B55CC">
        <w:trPr>
          <w:trHeight w:val="337"/>
        </w:trPr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3DAC">
              <w:rPr>
                <w:sz w:val="24"/>
                <w:szCs w:val="24"/>
              </w:rPr>
              <w:t>.0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Ю. </w:t>
            </w:r>
            <w:proofErr w:type="gramStart"/>
            <w:r>
              <w:rPr>
                <w:sz w:val="24"/>
                <w:szCs w:val="24"/>
              </w:rPr>
              <w:t>Драгунский</w:t>
            </w:r>
            <w:proofErr w:type="gramEnd"/>
            <w:r>
              <w:rPr>
                <w:sz w:val="24"/>
                <w:szCs w:val="24"/>
              </w:rPr>
              <w:t xml:space="preserve"> «Главные реки». «Уроки» на всю жизнь.</w:t>
            </w:r>
          </w:p>
        </w:tc>
        <w:tc>
          <w:tcPr>
            <w:tcW w:w="5375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>рирода Донского края</w:t>
            </w:r>
          </w:p>
        </w:tc>
      </w:tr>
      <w:tr w:rsidR="000B55CC" w:rsidRPr="005D23EB" w:rsidTr="000B55CC">
        <w:trPr>
          <w:trHeight w:val="226"/>
        </w:trPr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5375" w:type="dxa"/>
          </w:tcPr>
          <w:p w:rsidR="000B55CC" w:rsidRPr="00E53DAC" w:rsidRDefault="00E53DAC" w:rsidP="00E53D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 w:rsidR="000B55CC" w:rsidRPr="00E53DAC">
              <w:rPr>
                <w:sz w:val="24"/>
                <w:szCs w:val="24"/>
              </w:rPr>
              <w:t xml:space="preserve">онская степь       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53DAC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3DAC">
              <w:rPr>
                <w:sz w:val="24"/>
                <w:szCs w:val="24"/>
              </w:rPr>
              <w:t>.02</w:t>
            </w:r>
          </w:p>
        </w:tc>
        <w:tc>
          <w:tcPr>
            <w:tcW w:w="7296" w:type="dxa"/>
          </w:tcPr>
          <w:p w:rsidR="000B55CC" w:rsidRPr="00E53DAC" w:rsidRDefault="00E53DAC" w:rsidP="000B55CC">
            <w:pPr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М. И. Цветаевой. «Бежит тропинка с бугорка…», «Наши царства».</w:t>
            </w:r>
          </w:p>
        </w:tc>
        <w:tc>
          <w:tcPr>
            <w:tcW w:w="5375" w:type="dxa"/>
          </w:tcPr>
          <w:p w:rsidR="000B55CC" w:rsidRPr="00E53DAC" w:rsidRDefault="0002315F" w:rsidP="00E53D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0B55CC" w:rsidRPr="00E53DAC">
              <w:rPr>
                <w:sz w:val="24"/>
                <w:szCs w:val="24"/>
              </w:rPr>
              <w:t xml:space="preserve">ремена года на Дону      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02315F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377" w:type="dxa"/>
          </w:tcPr>
          <w:p w:rsidR="000B55CC" w:rsidRPr="006241F8" w:rsidRDefault="006241F8" w:rsidP="00E53DAC">
            <w:pPr>
              <w:jc w:val="center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11</w:t>
            </w:r>
            <w:r w:rsidR="0002315F" w:rsidRPr="006241F8">
              <w:rPr>
                <w:color w:val="FF0000"/>
                <w:sz w:val="24"/>
                <w:szCs w:val="24"/>
              </w:rPr>
              <w:t>.03</w:t>
            </w:r>
          </w:p>
        </w:tc>
        <w:tc>
          <w:tcPr>
            <w:tcW w:w="7296" w:type="dxa"/>
          </w:tcPr>
          <w:p w:rsidR="000B55CC" w:rsidRPr="00E53DAC" w:rsidRDefault="0002315F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-конкурс «Природа и мы».</w:t>
            </w:r>
          </w:p>
        </w:tc>
        <w:tc>
          <w:tcPr>
            <w:tcW w:w="5375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>рирода Донского края, Тацинского района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C4154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377" w:type="dxa"/>
          </w:tcPr>
          <w:p w:rsidR="000B55CC" w:rsidRPr="00E53DAC" w:rsidRDefault="003401AF" w:rsidP="00E53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4154">
              <w:rPr>
                <w:sz w:val="24"/>
                <w:szCs w:val="24"/>
              </w:rPr>
              <w:t>.04</w:t>
            </w:r>
          </w:p>
        </w:tc>
        <w:tc>
          <w:tcPr>
            <w:tcW w:w="7296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В. </w:t>
            </w:r>
            <w:proofErr w:type="spellStart"/>
            <w:r>
              <w:rPr>
                <w:sz w:val="24"/>
                <w:szCs w:val="24"/>
              </w:rPr>
              <w:t>Жигулин</w:t>
            </w:r>
            <w:proofErr w:type="spellEnd"/>
            <w:r>
              <w:rPr>
                <w:sz w:val="24"/>
                <w:szCs w:val="24"/>
              </w:rPr>
              <w:t xml:space="preserve"> «О, Родина! В неярком блеске…» Обобщение по разделу «Родина».</w:t>
            </w:r>
          </w:p>
        </w:tc>
        <w:tc>
          <w:tcPr>
            <w:tcW w:w="5375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 изображении донских поэтов</w:t>
            </w:r>
          </w:p>
        </w:tc>
      </w:tr>
      <w:tr w:rsidR="000B55CC" w:rsidRPr="005D23EB" w:rsidTr="000B55CC">
        <w:tc>
          <w:tcPr>
            <w:tcW w:w="1566" w:type="dxa"/>
          </w:tcPr>
          <w:p w:rsidR="000B55CC" w:rsidRPr="00E53DAC" w:rsidRDefault="00EC4154" w:rsidP="000B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377" w:type="dxa"/>
          </w:tcPr>
          <w:p w:rsidR="000B55CC" w:rsidRPr="006241F8" w:rsidRDefault="006241F8" w:rsidP="00E53DAC">
            <w:pPr>
              <w:jc w:val="center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06</w:t>
            </w:r>
            <w:r w:rsidR="00EC4154" w:rsidRPr="006241F8">
              <w:rPr>
                <w:color w:val="FF0000"/>
                <w:sz w:val="24"/>
                <w:szCs w:val="24"/>
              </w:rPr>
              <w:t>.05</w:t>
            </w:r>
          </w:p>
        </w:tc>
        <w:tc>
          <w:tcPr>
            <w:tcW w:w="7296" w:type="dxa"/>
          </w:tcPr>
          <w:p w:rsidR="000B55CC" w:rsidRPr="00E53DAC" w:rsidRDefault="00EC4154" w:rsidP="000B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5375" w:type="dxa"/>
          </w:tcPr>
          <w:p w:rsidR="000B55CC" w:rsidRPr="00E53DAC" w:rsidRDefault="00EC4154" w:rsidP="00EC4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CC" w:rsidRPr="00E53DAC">
              <w:rPr>
                <w:sz w:val="24"/>
                <w:szCs w:val="24"/>
              </w:rPr>
              <w:t xml:space="preserve">исатели Дона                 </w:t>
            </w:r>
          </w:p>
        </w:tc>
      </w:tr>
    </w:tbl>
    <w:p w:rsidR="000B55CC" w:rsidRDefault="000B55CC" w:rsidP="00D5474A">
      <w:pPr>
        <w:jc w:val="both"/>
      </w:pPr>
    </w:p>
    <w:p w:rsidR="000B55CC" w:rsidRDefault="000B55CC" w:rsidP="00D5474A">
      <w:pPr>
        <w:jc w:val="both"/>
      </w:pPr>
    </w:p>
    <w:p w:rsidR="00D5474A" w:rsidRPr="005D23EB" w:rsidRDefault="000B55CC" w:rsidP="00D5474A">
      <w:pPr>
        <w:jc w:val="both"/>
      </w:pPr>
      <w:r>
        <w:lastRenderedPageBreak/>
        <w:t xml:space="preserve">         </w:t>
      </w:r>
      <w:r w:rsidR="00D5474A"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D5474A" w:rsidRPr="005D23EB" w:rsidRDefault="00D5474A" w:rsidP="00D5474A">
      <w:pPr>
        <w:jc w:val="both"/>
      </w:pPr>
    </w:p>
    <w:p w:rsidR="00D5474A" w:rsidRPr="005D23EB" w:rsidRDefault="00D5474A" w:rsidP="00D5474A">
      <w:pPr>
        <w:jc w:val="both"/>
        <w:rPr>
          <w:b/>
        </w:rPr>
      </w:pPr>
    </w:p>
    <w:p w:rsidR="00D5474A" w:rsidRDefault="00D5474A" w:rsidP="00D5474A">
      <w:pPr>
        <w:jc w:val="center"/>
        <w:rPr>
          <w:b/>
          <w:sz w:val="28"/>
          <w:szCs w:val="28"/>
        </w:rPr>
      </w:pPr>
      <w:r w:rsidRPr="00EC4154">
        <w:rPr>
          <w:b/>
          <w:sz w:val="28"/>
          <w:szCs w:val="28"/>
        </w:rPr>
        <w:t>ПЛАНИРУЕМЫЕ РЕЗУЛЬТАТЫ ОСВОЕНИЯ УЧЕБНОГО ПРЕДМЕТА</w:t>
      </w:r>
    </w:p>
    <w:p w:rsidR="00A958C9" w:rsidRPr="00EC4154" w:rsidRDefault="00A958C9" w:rsidP="00D5474A">
      <w:pPr>
        <w:jc w:val="center"/>
        <w:rPr>
          <w:b/>
          <w:sz w:val="28"/>
          <w:szCs w:val="28"/>
        </w:rPr>
      </w:pP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4154" w:rsidRDefault="00EC4154" w:rsidP="00D5474A">
      <w:pPr>
        <w:jc w:val="center"/>
        <w:textAlignment w:val="baseline"/>
        <w:rPr>
          <w:b/>
          <w:bCs/>
        </w:rPr>
      </w:pPr>
    </w:p>
    <w:p w:rsidR="00D5474A" w:rsidRPr="005D23EB" w:rsidRDefault="00D5474A" w:rsidP="00D5474A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D5474A" w:rsidRPr="005D23EB" w:rsidRDefault="00D5474A" w:rsidP="00D5474A">
      <w:pPr>
        <w:jc w:val="both"/>
        <w:textAlignment w:val="baseline"/>
        <w:rPr>
          <w:i/>
        </w:rPr>
      </w:pPr>
      <w:r w:rsidRPr="005D23EB">
        <w:rPr>
          <w:bCs/>
          <w:i/>
        </w:rPr>
        <w:t>У выпускника будут сформированы: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е и внешние мотивы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5474A" w:rsidRDefault="00D5474A" w:rsidP="00D5474A">
      <w:pPr>
        <w:jc w:val="center"/>
        <w:textAlignment w:val="baseline"/>
        <w:rPr>
          <w:b/>
          <w:bCs/>
        </w:rPr>
      </w:pPr>
    </w:p>
    <w:p w:rsidR="00EC4154" w:rsidRPr="005D23EB" w:rsidRDefault="00EC4154" w:rsidP="00D5474A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D5474A" w:rsidRPr="005D23EB" w:rsidRDefault="00D5474A" w:rsidP="00EC4154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знаков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D23E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причинн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бобщать, 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lastRenderedPageBreak/>
        <w:t>формулировать собственное мнение и позицию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Чтение. Работа с текстом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учебных предметов </w:t>
      </w:r>
      <w:r w:rsidRPr="005D23E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23EB">
        <w:t>научно</w:t>
      </w:r>
      <w:r w:rsidRPr="005D23EB">
        <w:softHyphen/>
        <w:t>познавательных</w:t>
      </w:r>
      <w:proofErr w:type="spellEnd"/>
      <w:r w:rsidRPr="005D23E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 xml:space="preserve">Выпускники получат возможность научиться </w:t>
      </w:r>
      <w:proofErr w:type="gramStart"/>
      <w:r w:rsidRPr="005D23EB">
        <w:t>самостоятельно</w:t>
      </w:r>
      <w:proofErr w:type="gramEnd"/>
      <w:r w:rsidRPr="005D23EB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 xml:space="preserve">Работа с текстом: поиск информации и понимание </w:t>
      </w:r>
      <w:proofErr w:type="gramStart"/>
      <w:r w:rsidRPr="005D23EB">
        <w:rPr>
          <w:b/>
          <w:bCs/>
        </w:rPr>
        <w:t>прочитанного</w:t>
      </w:r>
      <w:proofErr w:type="gramEnd"/>
      <w:r w:rsidRPr="005D23EB">
        <w:rPr>
          <w:b/>
          <w:bCs/>
        </w:rPr>
        <w:t>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5474A" w:rsidRPr="005D23EB" w:rsidRDefault="00D5474A" w:rsidP="00D5474A">
      <w:pPr>
        <w:textAlignment w:val="baseline"/>
        <w:rPr>
          <w:i/>
          <w:iCs/>
        </w:rPr>
      </w:pPr>
      <w:r w:rsidRPr="005D23EB">
        <w:rPr>
          <w:b/>
          <w:bCs/>
        </w:rPr>
        <w:t>Работа с текстом: оценка информации</w:t>
      </w:r>
      <w:r w:rsidRPr="005D23EB">
        <w:rPr>
          <w:i/>
          <w:iCs/>
        </w:rPr>
        <w:t>. 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5474A" w:rsidRPr="005D23EB" w:rsidRDefault="00D5474A" w:rsidP="00EC4154">
      <w:pPr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D23EB">
        <w:rPr>
          <w:b/>
          <w:bCs/>
        </w:rPr>
        <w:t xml:space="preserve">Формирование ИКТ компетентности </w:t>
      </w:r>
      <w:proofErr w:type="gramStart"/>
      <w:r w:rsidRPr="005D23EB">
        <w:rPr>
          <w:b/>
          <w:bCs/>
        </w:rPr>
        <w:t>обучающихся</w:t>
      </w:r>
      <w:proofErr w:type="gramEnd"/>
      <w:r w:rsidRPr="005D23EB">
        <w:rPr>
          <w:b/>
          <w:bCs/>
        </w:rPr>
        <w:t xml:space="preserve">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D23EB">
        <w:t>медиасообщения</w:t>
      </w:r>
      <w:proofErr w:type="spellEnd"/>
      <w:r w:rsidRPr="005D23EB">
        <w:t>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ни научатся планировать, проектировать и моделировать процессы в простых учебных и практических ситуациях.</w:t>
      </w:r>
    </w:p>
    <w:p w:rsidR="00D5474A" w:rsidRPr="005D23EB" w:rsidRDefault="00D5474A" w:rsidP="00D5474A">
      <w:pPr>
        <w:spacing w:after="240"/>
        <w:ind w:firstLine="708"/>
        <w:jc w:val="both"/>
        <w:textAlignment w:val="baseline"/>
      </w:pPr>
      <w:proofErr w:type="gramStart"/>
      <w:r w:rsidRPr="005D23E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Знакомство со средствами ИКТ, гигиена работы с компьютером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опорно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мини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>);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Обработка и поиск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Создание, представление и передача сообщений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lastRenderedPageBreak/>
        <w:t>Планирование деятельности, управление и организация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</w:t>
      </w:r>
      <w:r w:rsidRPr="005D23EB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F7FF7" w:rsidRDefault="009167F5" w:rsidP="00BF1518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Предметные результаты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иды речевой и читательской деятельности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9167F5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lastRenderedPageBreak/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Круг детского чтения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9167F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167F5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9167F5" w:rsidRPr="007872C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Литературоведческая пропедевтика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9167F5" w:rsidRPr="009167F5" w:rsidRDefault="009167F5" w:rsidP="00DA3DB9">
      <w:pPr>
        <w:pStyle w:val="aa"/>
        <w:numPr>
          <w:ilvl w:val="0"/>
          <w:numId w:val="20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тличать на практи</w:t>
      </w:r>
      <w:r w:rsidR="00DA3DB9">
        <w:rPr>
          <w:rFonts w:ascii="Times New Roman" w:hAnsi="Times New Roman" w:cs="Times New Roman"/>
          <w:sz w:val="24"/>
          <w:szCs w:val="24"/>
        </w:rPr>
        <w:t xml:space="preserve">ческом уровне прозаический текст </w:t>
      </w:r>
      <w:r w:rsidRPr="009167F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lastRenderedPageBreak/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Творческая деятельность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, или пополняя его событиям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читательских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 xml:space="preserve"> аннотации или отзыв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873B2A" w:rsidRDefault="00873B2A" w:rsidP="00873B2A">
      <w:pPr>
        <w:pStyle w:val="aa"/>
        <w:jc w:val="center"/>
        <w:rPr>
          <w:b/>
          <w:sz w:val="28"/>
          <w:szCs w:val="28"/>
        </w:rPr>
      </w:pPr>
    </w:p>
    <w:p w:rsidR="00873B2A" w:rsidRPr="00627386" w:rsidRDefault="00873B2A" w:rsidP="00873B2A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386">
        <w:rPr>
          <w:rFonts w:ascii="Times New Roman" w:hAnsi="Times New Roman" w:cs="Times New Roman"/>
          <w:b/>
          <w:color w:val="FF0000"/>
          <w:sz w:val="28"/>
          <w:szCs w:val="28"/>
        </w:rPr>
        <w:t>МЕСТО ПРЕДМЕТА В УЧЕБНОМ ПЛАНЕ</w:t>
      </w:r>
    </w:p>
    <w:p w:rsidR="009167F5" w:rsidRPr="00627386" w:rsidRDefault="00873B2A" w:rsidP="00A958C9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3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>Федеральный базисный учебный план для обще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 4 классе в объеме 102 часов – 3 часов в неделю. Согласно календарному учебному гра</w:t>
      </w:r>
      <w:r w:rsidR="0001094F" w:rsidRPr="00627386">
        <w:rPr>
          <w:rFonts w:ascii="Times New Roman" w:hAnsi="Times New Roman" w:cs="Times New Roman"/>
          <w:color w:val="FF0000"/>
          <w:sz w:val="24"/>
          <w:szCs w:val="24"/>
        </w:rPr>
        <w:t>фику и расписанию уроков на 2018 - 2019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год в МБОУ </w:t>
      </w:r>
      <w:proofErr w:type="spellStart"/>
      <w:r w:rsidRPr="00627386">
        <w:rPr>
          <w:rFonts w:ascii="Times New Roman" w:hAnsi="Times New Roman" w:cs="Times New Roman"/>
          <w:color w:val="FF0000"/>
          <w:sz w:val="24"/>
          <w:szCs w:val="24"/>
        </w:rPr>
        <w:t>Тацинская</w:t>
      </w:r>
      <w:proofErr w:type="spellEnd"/>
      <w:r w:rsidRPr="00627386">
        <w:rPr>
          <w:rFonts w:ascii="Times New Roman" w:hAnsi="Times New Roman" w:cs="Times New Roman"/>
          <w:color w:val="FF0000"/>
          <w:sz w:val="24"/>
          <w:szCs w:val="24"/>
        </w:rPr>
        <w:t xml:space="preserve"> СОШ № 2 к</w:t>
      </w:r>
      <w:r w:rsidR="00627386">
        <w:rPr>
          <w:rFonts w:ascii="Times New Roman" w:hAnsi="Times New Roman" w:cs="Times New Roman"/>
          <w:color w:val="FF0000"/>
          <w:sz w:val="24"/>
          <w:szCs w:val="24"/>
        </w:rPr>
        <w:t>урс программы реализуется за 100</w:t>
      </w:r>
      <w:r w:rsidR="0001094F" w:rsidRPr="00627386">
        <w:rPr>
          <w:rFonts w:ascii="Times New Roman" w:hAnsi="Times New Roman" w:cs="Times New Roman"/>
          <w:color w:val="FF0000"/>
          <w:sz w:val="24"/>
          <w:szCs w:val="24"/>
        </w:rPr>
        <w:t xml:space="preserve"> час</w:t>
      </w:r>
      <w:r w:rsidR="00933122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Pr="00627386">
        <w:rPr>
          <w:rFonts w:ascii="Times New Roman" w:hAnsi="Times New Roman" w:cs="Times New Roman"/>
          <w:color w:val="FF0000"/>
          <w:sz w:val="24"/>
          <w:szCs w:val="24"/>
        </w:rPr>
        <w:t>. Учебный материал изучается в полном объеме.</w:t>
      </w:r>
    </w:p>
    <w:p w:rsidR="00DA3DB9" w:rsidRDefault="00DA3DB9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9167F5" w:rsidRDefault="009167F5" w:rsidP="009167F5">
      <w:pPr>
        <w:pStyle w:val="ad"/>
        <w:rPr>
          <w:b/>
        </w:rPr>
      </w:pPr>
      <w:r w:rsidRPr="001B6062">
        <w:rPr>
          <w:b/>
        </w:rPr>
        <w:t>Летописи, былины, сказания, бытия. 9 часов.</w:t>
      </w:r>
    </w:p>
    <w:p w:rsidR="00702794" w:rsidRPr="009167F5" w:rsidRDefault="00702794" w:rsidP="009167F5">
      <w:pPr>
        <w:pStyle w:val="ad"/>
        <w:jc w:val="both"/>
      </w:pPr>
      <w:r w:rsidRPr="009167F5">
        <w:t>Летописи. «И по</w:t>
      </w:r>
      <w:r w:rsidRPr="009167F5">
        <w:softHyphen/>
        <w:t>весил Олег щит свой на вратах Царьграда».</w:t>
      </w:r>
    </w:p>
    <w:p w:rsidR="00702794" w:rsidRPr="009167F5" w:rsidRDefault="00702794" w:rsidP="009167F5">
      <w:pPr>
        <w:pStyle w:val="ad"/>
        <w:jc w:val="both"/>
      </w:pPr>
      <w:r w:rsidRPr="009167F5">
        <w:t>«И вспомнил Олег коня своего». Былина-жанр устного народного творчества. «Иль</w:t>
      </w:r>
      <w:r w:rsidRPr="009167F5">
        <w:softHyphen/>
        <w:t xml:space="preserve">ины три </w:t>
      </w:r>
      <w:proofErr w:type="spellStart"/>
      <w:r w:rsidRPr="009167F5">
        <w:t>поездочки</w:t>
      </w:r>
      <w:proofErr w:type="spellEnd"/>
      <w:r w:rsidRPr="009167F5">
        <w:t xml:space="preserve">». Былина «Ильины три </w:t>
      </w:r>
      <w:proofErr w:type="spellStart"/>
      <w:r w:rsidRPr="009167F5">
        <w:t>поездочки</w:t>
      </w:r>
      <w:proofErr w:type="spellEnd"/>
      <w:r w:rsidRPr="009167F5">
        <w:t>». «Житие Сергия Радонежского» - памятник древне</w:t>
      </w:r>
      <w:r w:rsidRPr="009167F5">
        <w:softHyphen/>
        <w:t>русской литера</w:t>
      </w:r>
      <w:r w:rsidRPr="009167F5">
        <w:softHyphen/>
        <w:t>туры. «Житие Сергия Радонежского». Характери</w:t>
      </w:r>
      <w:r w:rsidRPr="009167F5">
        <w:softHyphen/>
        <w:t>стика главного героя. Обобщение по разделу «Летопи</w:t>
      </w:r>
      <w:r w:rsidRPr="009167F5">
        <w:softHyphen/>
        <w:t>си, былины, жи</w:t>
      </w:r>
      <w:r w:rsidRPr="009167F5">
        <w:softHyphen/>
        <w:t>тия». Проверочная работа по теме: «Летописи. Былины. Жития». Проект: «Создание календаря исторических событий”.</w:t>
      </w:r>
    </w:p>
    <w:p w:rsidR="00702794" w:rsidRPr="009167F5" w:rsidRDefault="009167F5" w:rsidP="009167F5">
      <w:pPr>
        <w:pStyle w:val="ad"/>
      </w:pPr>
      <w:r>
        <w:rPr>
          <w:b/>
        </w:rPr>
        <w:lastRenderedPageBreak/>
        <w:t>Чудесный мир классики. 16 часов.</w:t>
      </w:r>
    </w:p>
    <w:p w:rsidR="00702794" w:rsidRPr="009167F5" w:rsidRDefault="00702794" w:rsidP="009167F5">
      <w:pPr>
        <w:pStyle w:val="ad"/>
        <w:jc w:val="both"/>
      </w:pPr>
      <w:r w:rsidRPr="009167F5">
        <w:t>Жизнь и творчество П.П. Ершова. Сказка «Конёк-Горбунок». Сходство русских народных сказок и авторской сказ</w:t>
      </w:r>
      <w:r w:rsidRPr="009167F5">
        <w:softHyphen/>
        <w:t xml:space="preserve">ки П. П. Ершова «Конёк-Горбунок». Детство А. С. Пушкина. </w:t>
      </w:r>
      <w:proofErr w:type="spellStart"/>
      <w:r w:rsidRPr="009167F5">
        <w:t>А.Слонимский</w:t>
      </w:r>
      <w:proofErr w:type="spellEnd"/>
      <w:r w:rsidRPr="009167F5">
        <w:t xml:space="preserve">. </w:t>
      </w:r>
      <w:proofErr w:type="spellStart"/>
      <w:r w:rsidRPr="009167F5">
        <w:t>А.С.Пушкин</w:t>
      </w:r>
      <w:proofErr w:type="spellEnd"/>
      <w:r w:rsidRPr="009167F5">
        <w:t xml:space="preserve">. «Няне». </w:t>
      </w:r>
      <w:proofErr w:type="spellStart"/>
      <w:r w:rsidRPr="009167F5">
        <w:t>А.С.Пушкин</w:t>
      </w:r>
      <w:proofErr w:type="spellEnd"/>
      <w:r w:rsidRPr="009167F5">
        <w:t xml:space="preserve"> «Туча», «Унылая пора!..». А.С. Пушкин «Сказка о мёртвой царевне и о семи богатырях». Знакомство с произведением. Творчество М.Ю. Лермонтова. «Дары Те</w:t>
      </w:r>
      <w:r w:rsidRPr="009167F5">
        <w:softHyphen/>
        <w:t>река». М.Ю. Лермонтов «</w:t>
      </w:r>
      <w:proofErr w:type="spellStart"/>
      <w:r w:rsidRPr="009167F5">
        <w:t>Ашик-Кериб</w:t>
      </w:r>
      <w:proofErr w:type="spellEnd"/>
      <w:r w:rsidRPr="009167F5">
        <w:t>»</w:t>
      </w:r>
      <w:proofErr w:type="gramStart"/>
      <w:r w:rsidRPr="009167F5">
        <w:t>.Г</w:t>
      </w:r>
      <w:proofErr w:type="gramEnd"/>
      <w:r w:rsidRPr="009167F5">
        <w:t>лавы из автобио</w:t>
      </w:r>
      <w:r w:rsidRPr="009167F5">
        <w:softHyphen/>
        <w:t>графической по</w:t>
      </w:r>
      <w:r w:rsidRPr="009167F5">
        <w:softHyphen/>
        <w:t>вести Л. Н. Тол</w:t>
      </w:r>
      <w:r w:rsidRPr="009167F5">
        <w:softHyphen/>
        <w:t>стого «Детство». Л. Толстой «Как мужик убрал камень». Урок нравственности. Творчество А.П. Чехова. «Мальчики». Первичное знакомство. Обобщение по разделу «Чудесный мир классики».</w:t>
      </w:r>
    </w:p>
    <w:p w:rsidR="00702794" w:rsidRPr="009167F5" w:rsidRDefault="009167F5" w:rsidP="009167F5">
      <w:pPr>
        <w:pStyle w:val="ad"/>
      </w:pPr>
      <w:r>
        <w:rPr>
          <w:b/>
        </w:rPr>
        <w:t>Поэтическая тетрадь. 8 часов.</w:t>
      </w:r>
    </w:p>
    <w:p w:rsidR="00702794" w:rsidRPr="009167F5" w:rsidRDefault="00702794" w:rsidP="009167F5">
      <w:pPr>
        <w:pStyle w:val="ad"/>
      </w:pPr>
      <w:r w:rsidRPr="009167F5">
        <w:t>Ф. И. Тютчева. «Еще земли печален вид…». Ф. Тютчев. «Как неожиданно</w:t>
      </w:r>
      <w:r w:rsidRPr="009167F5">
        <w:br/>
        <w:t>и ярко…». А. Фет. «Весенний дождь», «Бабочка. Е. А. Баратынский «Весна, весна! Как воздух чист!..». Е. А. Баратынский «Где сладкий шепот…». А. Н. Плещеев. «Дети и птичка». И. С. Никитин «В синем небе плывут над полями…». Н. А. Некрасова «Школьник». Н. А. Некрасова «В зимние сумерки нянины сказки…». И. А. Бунина «Листопад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Литературные сказки. 14 часов.</w:t>
      </w:r>
    </w:p>
    <w:p w:rsidR="00702794" w:rsidRPr="009167F5" w:rsidRDefault="00702794" w:rsidP="009167F5">
      <w:pPr>
        <w:pStyle w:val="ad"/>
        <w:jc w:val="both"/>
      </w:pPr>
      <w:r w:rsidRPr="009167F5">
        <w:t>В.Ф. Одоевский «Городок в табакерке». Первичное знакомство. Знакомство с творчеством В.М. Гаршин. В.М. Гаршин «Сказка о жабе и розе». Знакомство с произведением. Знакомство с творчеством П. П. Бажова. П.П. Бажов «Серебряное копытце». Первичное восприятие. С.Т. Аксаков «Аленький цветочек». Первичное знакомство. Сказка С. Т. Аксакова «Аленький цветочек». КВН по дорогам сказок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Делу время – потехе час. 6 часов.</w:t>
      </w:r>
    </w:p>
    <w:p w:rsidR="00702794" w:rsidRPr="009167F5" w:rsidRDefault="00702794" w:rsidP="009167F5">
      <w:pPr>
        <w:pStyle w:val="ad"/>
        <w:jc w:val="both"/>
      </w:pPr>
      <w:r w:rsidRPr="009167F5">
        <w:t>Е.Л. Шварц Сказка о потерянном времени.</w:t>
      </w:r>
      <w:r w:rsidR="00DA3DB9">
        <w:t xml:space="preserve"> </w:t>
      </w:r>
      <w:r w:rsidRPr="009167F5">
        <w:t xml:space="preserve">В. И. Драгунский. Знакомство с писателем и его произведениями. В. И. Драгунский. Главные реки. В. И. Драгунский. Что любит Мишка. В.В. </w:t>
      </w:r>
      <w:proofErr w:type="spellStart"/>
      <w:r w:rsidRPr="009167F5">
        <w:t>Голявкин</w:t>
      </w:r>
      <w:proofErr w:type="spellEnd"/>
      <w:r w:rsidRPr="009167F5">
        <w:t>. Никакой горчицы я не ел.</w:t>
      </w:r>
      <w:r w:rsidR="00DA3DB9">
        <w:t xml:space="preserve"> </w:t>
      </w:r>
      <w:r w:rsidRPr="009167F5">
        <w:t>Обобщающий урок по разделу «Делу время – потехе час».</w:t>
      </w:r>
    </w:p>
    <w:p w:rsidR="00702794" w:rsidRPr="009167F5" w:rsidRDefault="009167F5" w:rsidP="009167F5">
      <w:pPr>
        <w:pStyle w:val="ad"/>
        <w:jc w:val="both"/>
        <w:rPr>
          <w:b/>
        </w:rPr>
      </w:pPr>
      <w:r>
        <w:rPr>
          <w:b/>
        </w:rPr>
        <w:t>Страна детства. 6 часов.</w:t>
      </w:r>
    </w:p>
    <w:p w:rsidR="00702794" w:rsidRPr="009167F5" w:rsidRDefault="00702794" w:rsidP="009167F5">
      <w:pPr>
        <w:pStyle w:val="ad"/>
        <w:jc w:val="both"/>
      </w:pPr>
      <w:r w:rsidRPr="009167F5">
        <w:t>Б.С. Житков. Как я ловил человечков. К.Г. Паустовский. Корзина с еловыми шишками.</w:t>
      </w:r>
      <w:r w:rsidR="00DA3DB9">
        <w:t xml:space="preserve"> </w:t>
      </w:r>
      <w:r w:rsidRPr="009167F5">
        <w:t>М.</w:t>
      </w:r>
      <w:r w:rsidR="00DA3DB9">
        <w:t xml:space="preserve"> </w:t>
      </w:r>
      <w:r w:rsidRPr="009167F5">
        <w:t>М. Зощенко. Елка.</w:t>
      </w:r>
      <w:r w:rsidR="00DA3DB9">
        <w:t xml:space="preserve"> </w:t>
      </w:r>
      <w:r w:rsidRPr="009167F5">
        <w:t>Обобщение по разделу «Страна детства».</w:t>
      </w:r>
    </w:p>
    <w:p w:rsidR="009167F5" w:rsidRDefault="009167F5" w:rsidP="009167F5">
      <w:pPr>
        <w:pStyle w:val="ad"/>
        <w:jc w:val="both"/>
      </w:pPr>
      <w:r>
        <w:rPr>
          <w:b/>
        </w:rPr>
        <w:t>Поэтическая тетрадь. 4 часа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В. Я. Брюсов «Опять сон». В. Я. Брюсов «Детская». С. А. Есенин «Бабушкины сказки». М. И. Цветаева «Бежит тропинка с бугорка». </w:t>
      </w:r>
      <w:proofErr w:type="spellStart"/>
      <w:r w:rsidRPr="009167F5">
        <w:t>М.И.Цветаева</w:t>
      </w:r>
      <w:proofErr w:type="spellEnd"/>
      <w:r w:rsidRPr="009167F5">
        <w:t xml:space="preserve"> «Наши царства». Обобщение по разделу «Поэтическая тетрадь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Природа и мы. 11 часов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Д.Н. </w:t>
      </w:r>
      <w:proofErr w:type="gramStart"/>
      <w:r w:rsidRPr="009167F5">
        <w:t>Мамин-Сибиряк</w:t>
      </w:r>
      <w:proofErr w:type="gramEnd"/>
      <w:r w:rsidRPr="009167F5">
        <w:t xml:space="preserve">. Приемыш. А.И. Куприн Барбос и </w:t>
      </w:r>
      <w:proofErr w:type="spellStart"/>
      <w:r w:rsidRPr="009167F5">
        <w:t>Жулька</w:t>
      </w:r>
      <w:proofErr w:type="spellEnd"/>
      <w:r w:rsidRPr="009167F5">
        <w:t xml:space="preserve">. М. М. Пришвин «Выскочка». Рассказ о животных Е. И. </w:t>
      </w:r>
      <w:proofErr w:type="spellStart"/>
      <w:r w:rsidRPr="009167F5">
        <w:t>Чарушин</w:t>
      </w:r>
      <w:proofErr w:type="spellEnd"/>
      <w:r w:rsidRPr="009167F5">
        <w:t xml:space="preserve"> «Кабан».</w:t>
      </w:r>
      <w:r w:rsidR="00DA3DB9">
        <w:t xml:space="preserve"> </w:t>
      </w:r>
      <w:r w:rsidRPr="009167F5">
        <w:t>В.</w:t>
      </w:r>
      <w:r w:rsidR="00DA3DB9">
        <w:t xml:space="preserve"> </w:t>
      </w:r>
      <w:r w:rsidRPr="009167F5">
        <w:t xml:space="preserve">П. Астафьев. </w:t>
      </w:r>
      <w:proofErr w:type="spellStart"/>
      <w:r w:rsidRPr="009167F5">
        <w:t>Стрижонок</w:t>
      </w:r>
      <w:proofErr w:type="spellEnd"/>
      <w:r w:rsidRPr="009167F5">
        <w:t xml:space="preserve"> Скрип. Обобщение по разделу «Природа и мы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Поэтическая тетрадь. 5 часов.</w:t>
      </w:r>
    </w:p>
    <w:p w:rsidR="00702794" w:rsidRPr="009167F5" w:rsidRDefault="00702794" w:rsidP="009167F5">
      <w:pPr>
        <w:pStyle w:val="ad"/>
      </w:pPr>
      <w:r w:rsidRPr="009167F5">
        <w:t xml:space="preserve">Б.Л. Пастернак. Золотая осень. С.А. Клычков. Весна в лесу. Д. Б. </w:t>
      </w:r>
      <w:proofErr w:type="spellStart"/>
      <w:r w:rsidRPr="009167F5">
        <w:t>Кедрин</w:t>
      </w:r>
      <w:proofErr w:type="spellEnd"/>
      <w:r w:rsidR="009167F5">
        <w:t xml:space="preserve"> </w:t>
      </w:r>
      <w:r w:rsidRPr="009167F5">
        <w:t xml:space="preserve">«Бабье лето». Н. М. Рубцов «Сентябрь». </w:t>
      </w:r>
      <w:proofErr w:type="spellStart"/>
      <w:r w:rsidRPr="009167F5">
        <w:t>С.А.Есенин</w:t>
      </w:r>
      <w:proofErr w:type="spellEnd"/>
      <w:r w:rsidRPr="009167F5">
        <w:t xml:space="preserve"> «Лебедушк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Родина. 4 часа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И. С. Никитина «Русь». С.Д. Дрожжин. Родине. А. В. </w:t>
      </w:r>
      <w:proofErr w:type="spellStart"/>
      <w:r w:rsidRPr="009167F5">
        <w:t>Жигулина</w:t>
      </w:r>
      <w:proofErr w:type="spellEnd"/>
      <w:r w:rsidRPr="009167F5">
        <w:t xml:space="preserve"> «О, Родина!». Б. А. Слуцкого «Лошади в океане». Обобщение по разделу «Родин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Страна Фантазия. 5 часов.</w:t>
      </w:r>
    </w:p>
    <w:p w:rsidR="00702794" w:rsidRPr="009167F5" w:rsidRDefault="00702794" w:rsidP="009167F5">
      <w:pPr>
        <w:pStyle w:val="ad"/>
        <w:jc w:val="both"/>
      </w:pPr>
      <w:r w:rsidRPr="009167F5">
        <w:t>Е.С. Велтистов. Приключения Электроника.</w:t>
      </w:r>
      <w:r w:rsidR="00DA3DB9">
        <w:t xml:space="preserve"> </w:t>
      </w:r>
      <w:r w:rsidRPr="009167F5">
        <w:t>Кир Булычев. Путешествие Алисы.</w:t>
      </w:r>
      <w:r w:rsidR="00DA3DB9">
        <w:t xml:space="preserve"> </w:t>
      </w:r>
      <w:r w:rsidRPr="009167F5">
        <w:t>Путешествие по «Стране Фантазии». (Обобщающий урок).</w:t>
      </w:r>
    </w:p>
    <w:p w:rsidR="00702794" w:rsidRPr="009167F5" w:rsidRDefault="00786F7B" w:rsidP="009167F5">
      <w:pPr>
        <w:pStyle w:val="ad"/>
        <w:jc w:val="both"/>
      </w:pPr>
      <w:r>
        <w:rPr>
          <w:b/>
        </w:rPr>
        <w:t>Зарубежная литература. 12</w:t>
      </w:r>
      <w:r w:rsidR="006C744F">
        <w:rPr>
          <w:b/>
        </w:rPr>
        <w:t xml:space="preserve"> часов.</w:t>
      </w:r>
    </w:p>
    <w:p w:rsidR="007872C5" w:rsidRPr="007872C5" w:rsidRDefault="00702794" w:rsidP="007872C5">
      <w:pPr>
        <w:pStyle w:val="ad"/>
        <w:jc w:val="both"/>
      </w:pPr>
      <w:r w:rsidRPr="009167F5">
        <w:t>Джоната</w:t>
      </w:r>
      <w:r w:rsidR="00DA3DB9">
        <w:t xml:space="preserve">н Свифт. Путешествие Гулливера. </w:t>
      </w:r>
      <w:r w:rsidRPr="009167F5">
        <w:t xml:space="preserve">Г.Х. Андерсен. Русалочка. М. Твена «Приключения Тома </w:t>
      </w:r>
      <w:proofErr w:type="spellStart"/>
      <w:r w:rsidRPr="009167F5">
        <w:t>Сойера</w:t>
      </w:r>
      <w:proofErr w:type="spellEnd"/>
      <w:r w:rsidRPr="009167F5">
        <w:t xml:space="preserve">». Библейские сказания. С. Лагерлеф «Святая ночь». С. </w:t>
      </w:r>
      <w:proofErr w:type="spellStart"/>
      <w:r w:rsidRPr="009167F5">
        <w:t>Лагерлёф</w:t>
      </w:r>
      <w:proofErr w:type="spellEnd"/>
      <w:r w:rsidRPr="009167F5">
        <w:t>. В Назарете. Обобщающий урок по разделу «Зарубежная литература». Урок-конкурс «В стране литературных героев». Урок КВН по сказкам зарубежных писателей. </w:t>
      </w:r>
      <w:proofErr w:type="spellStart"/>
      <w:r w:rsidRPr="009167F5">
        <w:rPr>
          <w:color w:val="003300"/>
        </w:rPr>
        <w:t>Брейн</w:t>
      </w:r>
      <w:proofErr w:type="spellEnd"/>
      <w:r w:rsidRPr="009167F5">
        <w:rPr>
          <w:color w:val="003300"/>
        </w:rPr>
        <w:t>-ринг (обобща</w:t>
      </w:r>
      <w:r w:rsidR="007872C5">
        <w:rPr>
          <w:color w:val="003300"/>
        </w:rPr>
        <w:t>ющий урок за курс 4-го класса).</w:t>
      </w:r>
    </w:p>
    <w:p w:rsidR="007872C5" w:rsidRDefault="007872C5" w:rsidP="00F3550A">
      <w:pPr>
        <w:jc w:val="center"/>
        <w:rPr>
          <w:b/>
          <w:i/>
          <w:sz w:val="28"/>
          <w:szCs w:val="28"/>
        </w:rPr>
      </w:pPr>
    </w:p>
    <w:p w:rsidR="00A958C9" w:rsidRDefault="00A958C9" w:rsidP="00F3550A">
      <w:pPr>
        <w:jc w:val="center"/>
        <w:rPr>
          <w:b/>
          <w:i/>
          <w:sz w:val="28"/>
          <w:szCs w:val="28"/>
        </w:rPr>
      </w:pPr>
    </w:p>
    <w:p w:rsidR="00F3550A" w:rsidRPr="00A958C9" w:rsidRDefault="00F3550A" w:rsidP="00F3550A">
      <w:pPr>
        <w:jc w:val="center"/>
        <w:rPr>
          <w:b/>
          <w:sz w:val="28"/>
          <w:szCs w:val="28"/>
        </w:rPr>
      </w:pPr>
      <w:r w:rsidRPr="00A958C9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357253" w:rsidRDefault="00357253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804"/>
        <w:gridCol w:w="142"/>
        <w:gridCol w:w="5386"/>
      </w:tblGrid>
      <w:tr w:rsidR="00982A6E" w:rsidRPr="001B6062" w:rsidTr="00982A6E">
        <w:tc>
          <w:tcPr>
            <w:tcW w:w="959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№</w:t>
            </w:r>
          </w:p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528" w:type="dxa"/>
            <w:gridSpan w:val="2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82A6E" w:rsidRPr="001B6062" w:rsidTr="00982A6E">
        <w:tc>
          <w:tcPr>
            <w:tcW w:w="959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804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82A6E" w:rsidRPr="001B6062" w:rsidTr="00BF35F4">
        <w:tc>
          <w:tcPr>
            <w:tcW w:w="15559" w:type="dxa"/>
            <w:gridSpan w:val="6"/>
          </w:tcPr>
          <w:p w:rsidR="00982A6E" w:rsidRPr="001B6062" w:rsidRDefault="00982A6E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B6062">
              <w:rPr>
                <w:b/>
                <w:sz w:val="24"/>
                <w:szCs w:val="24"/>
              </w:rPr>
              <w:t>Летописи, былины, сказания, бытия. 9 часов.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учебником. Самые интересные книги, прочитанные летом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4E70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 прочитанные летом книг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6241F8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41F8">
              <w:rPr>
                <w:color w:val="FF0000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названием раздела. Из летописи «И повесил Олег щит свой на вратах Царьграда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768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словарь Ожегова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езентация </w:t>
            </w:r>
            <w:r w:rsidRPr="001B60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описи и исторические источники</w:t>
            </w:r>
            <w:r w:rsidRPr="001B6062">
              <w:rPr>
                <w:sz w:val="24"/>
                <w:szCs w:val="24"/>
              </w:rPr>
              <w:t>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Из летописи «И вспомнил Олег коня своего». Исторические события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ник,  лента времен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Летопись – источник исторических фактов. Сравнение текста летописи  с текстом произведения А. С. Пушкина «Песнь о вещем Олеге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Песнь о вещем Олеге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1B6062">
              <w:rPr>
                <w:sz w:val="24"/>
                <w:szCs w:val="24"/>
              </w:rPr>
              <w:t>поездочки</w:t>
            </w:r>
            <w:proofErr w:type="spellEnd"/>
            <w:r w:rsidRPr="001B6062">
              <w:rPr>
                <w:sz w:val="24"/>
                <w:szCs w:val="24"/>
              </w:rPr>
              <w:t>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 xml:space="preserve">«Ильины три </w:t>
            </w:r>
            <w:proofErr w:type="spellStart"/>
            <w:r w:rsidRPr="001B6062">
              <w:rPr>
                <w:sz w:val="24"/>
                <w:szCs w:val="24"/>
              </w:rPr>
              <w:t>поездочки</w:t>
            </w:r>
            <w:proofErr w:type="spellEnd"/>
            <w:r w:rsidRPr="001B6062">
              <w:rPr>
                <w:sz w:val="24"/>
                <w:szCs w:val="24"/>
              </w:rPr>
              <w:t>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Прозаический текст былины в пересказе И. Карнауховой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текст былины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Сергий Радонежский – святой земли Русской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Обобщающий урок-игра «Летописи, былины, сказания. Жития». Оценка достижений. Проект «Создание календаря исторических событий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проекты детей</w:t>
            </w:r>
          </w:p>
        </w:tc>
      </w:tr>
      <w:tr w:rsidR="003D15D8" w:rsidRPr="001B6062" w:rsidTr="00BF35F4">
        <w:tc>
          <w:tcPr>
            <w:tcW w:w="15559" w:type="dxa"/>
            <w:gridSpan w:val="6"/>
          </w:tcPr>
          <w:p w:rsidR="003D15D8" w:rsidRPr="001B6062" w:rsidRDefault="003D15D8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Чудесный мир классики. 16 часов.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Литературная сказка П. П. Ершова «Конек – Горбунок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П. П. Ершов «Конек – Горбунок», портрет писателя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Сравнение литературной и народной сказок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П. П. Ершов «Конек – Горбунок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D15D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ник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сведения о поэте. А. С. Пушкин «Няне», «Туча», «Унылая пора! Очей очарованье!..» 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А. С. Пушкина «Сказка о мертвой царевне и о семи богатырях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Сказка о мертвой царевне и о семи богатырях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мертвой царевне и о семи богатырях».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заданиям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7959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С. Пушкин «Сказка о мертвой царевне и о семи богатырях». </w:t>
            </w:r>
            <w:r>
              <w:rPr>
                <w:sz w:val="24"/>
                <w:szCs w:val="24"/>
              </w:rPr>
              <w:lastRenderedPageBreak/>
              <w:t>Деление сказки на части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sz w:val="24"/>
                <w:szCs w:val="24"/>
              </w:rPr>
              <w:t>екст сказк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М. Ю. Лермонтова. «Дары Терека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оэт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казкой М.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Лермонтова «</w:t>
            </w:r>
            <w:proofErr w:type="spellStart"/>
            <w:r>
              <w:rPr>
                <w:sz w:val="24"/>
                <w:szCs w:val="24"/>
              </w:rPr>
              <w:t>Аш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ериб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М.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Лермонтов «</w:t>
            </w:r>
            <w:proofErr w:type="spellStart"/>
            <w:r>
              <w:rPr>
                <w:sz w:val="24"/>
                <w:szCs w:val="24"/>
              </w:rPr>
              <w:t>Аш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ери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Default="003D15D8">
            <w:r w:rsidRPr="000E4124">
              <w:rPr>
                <w:sz w:val="24"/>
                <w:szCs w:val="24"/>
              </w:rPr>
              <w:t xml:space="preserve">М. </w:t>
            </w:r>
            <w:proofErr w:type="gramStart"/>
            <w:r w:rsidRPr="000E4124">
              <w:rPr>
                <w:sz w:val="24"/>
                <w:szCs w:val="24"/>
              </w:rPr>
              <w:t>Ю</w:t>
            </w:r>
            <w:proofErr w:type="gramEnd"/>
            <w:r w:rsidRPr="000E4124">
              <w:rPr>
                <w:sz w:val="24"/>
                <w:szCs w:val="24"/>
              </w:rPr>
              <w:t xml:space="preserve"> Лермонтов «</w:t>
            </w:r>
            <w:proofErr w:type="spellStart"/>
            <w:r w:rsidRPr="000E4124">
              <w:rPr>
                <w:sz w:val="24"/>
                <w:szCs w:val="24"/>
              </w:rPr>
              <w:t>Ашик</w:t>
            </w:r>
            <w:proofErr w:type="spellEnd"/>
            <w:r w:rsidRPr="000E4124">
              <w:rPr>
                <w:sz w:val="24"/>
                <w:szCs w:val="24"/>
              </w:rPr>
              <w:t xml:space="preserve"> – </w:t>
            </w:r>
            <w:proofErr w:type="spellStart"/>
            <w:r w:rsidRPr="000E4124">
              <w:rPr>
                <w:sz w:val="24"/>
                <w:szCs w:val="24"/>
              </w:rPr>
              <w:t>Кериб</w:t>
            </w:r>
            <w:proofErr w:type="spellEnd"/>
            <w:r w:rsidRPr="000E412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Сравнение мотивов русской и турецкой сказок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казок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Default="003D15D8">
            <w:r w:rsidRPr="000E4124">
              <w:rPr>
                <w:sz w:val="24"/>
                <w:szCs w:val="24"/>
              </w:rPr>
              <w:t xml:space="preserve">М. </w:t>
            </w:r>
            <w:proofErr w:type="gramStart"/>
            <w:r w:rsidRPr="000E4124">
              <w:rPr>
                <w:sz w:val="24"/>
                <w:szCs w:val="24"/>
              </w:rPr>
              <w:t>Ю</w:t>
            </w:r>
            <w:proofErr w:type="gramEnd"/>
            <w:r w:rsidRPr="000E4124">
              <w:rPr>
                <w:sz w:val="24"/>
                <w:szCs w:val="24"/>
              </w:rPr>
              <w:t xml:space="preserve"> Лермонтов «</w:t>
            </w:r>
            <w:proofErr w:type="spellStart"/>
            <w:r w:rsidRPr="000E4124">
              <w:rPr>
                <w:sz w:val="24"/>
                <w:szCs w:val="24"/>
              </w:rPr>
              <w:t>Ашик</w:t>
            </w:r>
            <w:proofErr w:type="spellEnd"/>
            <w:r w:rsidRPr="000E4124">
              <w:rPr>
                <w:sz w:val="24"/>
                <w:szCs w:val="24"/>
              </w:rPr>
              <w:t xml:space="preserve"> – </w:t>
            </w:r>
            <w:proofErr w:type="spellStart"/>
            <w:r w:rsidRPr="000E4124">
              <w:rPr>
                <w:sz w:val="24"/>
                <w:szCs w:val="24"/>
              </w:rPr>
              <w:t>Кериб</w:t>
            </w:r>
            <w:proofErr w:type="spellEnd"/>
            <w:r w:rsidRPr="000E412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Л. Н. Толстого. «Детство»,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Л. Н. Толстого «Как мужик камень убрал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D15D8" w:rsidRPr="001B6062" w:rsidTr="00982A6E">
        <w:trPr>
          <w:trHeight w:val="273"/>
        </w:trPr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5551B4">
            <w:pPr>
              <w:pStyle w:val="ad"/>
            </w:pPr>
            <w:r>
              <w:t>Жизнь и творчество А. П. Чехова. «Мальчики»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DA0614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Мальчики». Главные герои рассказа – герои своего времени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писателя</w:t>
            </w:r>
          </w:p>
        </w:tc>
      </w:tr>
      <w:tr w:rsidR="003D15D8" w:rsidRPr="001B6062" w:rsidTr="00982A6E">
        <w:tc>
          <w:tcPr>
            <w:tcW w:w="959" w:type="dxa"/>
          </w:tcPr>
          <w:p w:rsidR="003D15D8" w:rsidRPr="001B6062" w:rsidRDefault="003D15D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5D8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15D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D15D8" w:rsidRPr="001B6062" w:rsidRDefault="003D15D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15D8" w:rsidRPr="001B6062" w:rsidRDefault="003D15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КВН «Чудесный мир классики». Оценка достижений.</w:t>
            </w:r>
          </w:p>
        </w:tc>
        <w:tc>
          <w:tcPr>
            <w:tcW w:w="5528" w:type="dxa"/>
            <w:gridSpan w:val="2"/>
          </w:tcPr>
          <w:p w:rsidR="003D15D8" w:rsidRPr="001B6062" w:rsidRDefault="003D15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заданиями</w:t>
            </w:r>
          </w:p>
        </w:tc>
      </w:tr>
      <w:tr w:rsidR="003D15D8" w:rsidRPr="001B6062" w:rsidTr="00BF35F4">
        <w:tc>
          <w:tcPr>
            <w:tcW w:w="15559" w:type="dxa"/>
            <w:gridSpan w:val="6"/>
          </w:tcPr>
          <w:p w:rsidR="003D15D8" w:rsidRPr="001B6062" w:rsidRDefault="003D15D8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8 часов.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Краткие сведения о Ф. И. Тютчеве. «Еще земли печален вид…», «Как неожиданно и ярко».</w:t>
            </w:r>
          </w:p>
        </w:tc>
        <w:tc>
          <w:tcPr>
            <w:tcW w:w="5386" w:type="dxa"/>
          </w:tcPr>
          <w:p w:rsidR="00B37051" w:rsidRPr="001B6062" w:rsidRDefault="00B37051" w:rsidP="00DA06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«Еще земли печален вид…»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А. А. Фете. «Весенний дождь», «Бабочка».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Е. А. Баратынском «Весна, весна! как воздух чист!..»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>
              <w:rPr>
                <w:sz w:val="24"/>
                <w:szCs w:val="24"/>
              </w:rPr>
              <w:t>А. Н. Плещеев «Дети и птичка». Ритм стихотворения.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ставка книг поэта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И. С. Никитине. «В синем небе плывут над полями…»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Default="00B37051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Н. А. Некрасове. «Школьник», «В зимние сумерки нянины сказки…»</w:t>
            </w:r>
          </w:p>
        </w:tc>
        <w:tc>
          <w:tcPr>
            <w:tcW w:w="5386" w:type="dxa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Бунин «Листопад». Картина осени в стихах И. А. Бунина.</w:t>
            </w:r>
          </w:p>
        </w:tc>
        <w:tc>
          <w:tcPr>
            <w:tcW w:w="5386" w:type="dxa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 с изображением осени</w:t>
            </w:r>
          </w:p>
        </w:tc>
      </w:tr>
      <w:tr w:rsidR="00B37051" w:rsidRPr="001B6062" w:rsidTr="005178BA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игра «Поэтическая тетрадь». Оценка достижений.</w:t>
            </w:r>
          </w:p>
        </w:tc>
        <w:tc>
          <w:tcPr>
            <w:tcW w:w="5386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заданиями</w:t>
            </w:r>
          </w:p>
        </w:tc>
      </w:tr>
      <w:tr w:rsidR="00B37051" w:rsidRPr="001B6062" w:rsidTr="00BF35F4">
        <w:tc>
          <w:tcPr>
            <w:tcW w:w="15559" w:type="dxa"/>
            <w:gridSpan w:val="6"/>
          </w:tcPr>
          <w:p w:rsidR="00B37051" w:rsidRPr="001B6062" w:rsidRDefault="00B37051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Литературные сказки. 14 часов.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«Городок в табакерке»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705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Составление плана сказки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Подробный пересказ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8D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. Гаршин «Сказка о жабе и розе». Особенности данного литературного жанра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Текст – описание в содержании художественного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текстами - описаниями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Герои литературного текста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ник</w:t>
            </w:r>
          </w:p>
        </w:tc>
      </w:tr>
      <w:tr w:rsidR="00B37051" w:rsidRPr="001B6062" w:rsidTr="00982A6E">
        <w:trPr>
          <w:trHeight w:val="280"/>
        </w:trPr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7450A0" w:rsidRDefault="00B37051" w:rsidP="007450A0">
            <w:pPr>
              <w:rPr>
                <w:sz w:val="24"/>
                <w:szCs w:val="24"/>
              </w:rPr>
            </w:pPr>
            <w:r w:rsidRPr="007450A0">
              <w:rPr>
                <w:sz w:val="24"/>
                <w:szCs w:val="24"/>
              </w:rPr>
              <w:t>Краткие сведения о П. П. Бажове. «Серебряное копытце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Мотивы народных сказок в авторском тексте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3B6E8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ставка народных сказок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Герои художественного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С. Т. Аксакове. «Аленький цветочек»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ции к сказке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7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>
            <w:r>
              <w:rPr>
                <w:sz w:val="24"/>
                <w:szCs w:val="24"/>
              </w:rPr>
              <w:t>Контрольная работа по 1 части учебника.1 час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F87883" w:rsidP="000B55CC"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чте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37051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B37051">
              <w:rPr>
                <w:sz w:val="24"/>
                <w:szCs w:val="24"/>
              </w:rPr>
              <w:t>. Т. Аксаков</w:t>
            </w:r>
            <w:r w:rsidR="00B37051"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37051" w:rsidRPr="001B6062" w:rsidTr="00982A6E">
        <w:tc>
          <w:tcPr>
            <w:tcW w:w="959" w:type="dxa"/>
          </w:tcPr>
          <w:p w:rsidR="00B37051" w:rsidRPr="001B6062" w:rsidRDefault="00B37051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51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705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37051" w:rsidRPr="001B6062" w:rsidRDefault="00B37051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37051" w:rsidRDefault="00B37051" w:rsidP="000B55CC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Выборочный пересказ сказки. Словесное иллюстрирование.</w:t>
            </w:r>
          </w:p>
        </w:tc>
        <w:tc>
          <w:tcPr>
            <w:tcW w:w="5528" w:type="dxa"/>
            <w:gridSpan w:val="2"/>
          </w:tcPr>
          <w:p w:rsidR="00B37051" w:rsidRPr="001B6062" w:rsidRDefault="00B3705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37051" w:rsidRPr="001B6062" w:rsidTr="00BF35F4">
        <w:tc>
          <w:tcPr>
            <w:tcW w:w="15559" w:type="dxa"/>
            <w:gridSpan w:val="6"/>
          </w:tcPr>
          <w:p w:rsidR="00B37051" w:rsidRPr="001B6062" w:rsidRDefault="00B37051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Делу время – потехе час. 6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Е. Л. Шварц «Сказка о потерянном времен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Л. Шварц «Сказка о потерянном времени». Нравственный смысл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Ю. </w:t>
            </w:r>
            <w:proofErr w:type="gramStart"/>
            <w:r>
              <w:rPr>
                <w:sz w:val="24"/>
                <w:szCs w:val="24"/>
              </w:rPr>
              <w:t>Драгунский</w:t>
            </w:r>
            <w:proofErr w:type="gramEnd"/>
            <w:r>
              <w:rPr>
                <w:sz w:val="24"/>
                <w:szCs w:val="24"/>
              </w:rPr>
              <w:t xml:space="preserve"> «Главные реки». «Уроки» на всю жизнь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В. Ю. </w:t>
            </w:r>
            <w:proofErr w:type="gramStart"/>
            <w:r>
              <w:rPr>
                <w:sz w:val="24"/>
                <w:szCs w:val="24"/>
              </w:rPr>
              <w:t>Драгунского</w:t>
            </w:r>
            <w:proofErr w:type="gramEnd"/>
            <w:r>
              <w:rPr>
                <w:sz w:val="24"/>
                <w:szCs w:val="24"/>
              </w:rPr>
              <w:t>. «Что любит Миш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В. </w:t>
            </w:r>
            <w:proofErr w:type="spellStart"/>
            <w:r>
              <w:rPr>
                <w:sz w:val="24"/>
                <w:szCs w:val="24"/>
              </w:rPr>
              <w:t>Голявкин</w:t>
            </w:r>
            <w:proofErr w:type="spellEnd"/>
            <w:r>
              <w:rPr>
                <w:sz w:val="24"/>
                <w:szCs w:val="24"/>
              </w:rPr>
              <w:t xml:space="preserve"> «Никакой я горчицы не ел». Смысл заголовк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Делу время – потехе час»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Страна детства. 6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Б. С. Житков «Как я ловил человечков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Б. С. Житков «Как я ловил человечков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С. Житков «Как я ловил человечков». Герой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ртрет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45D6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К. Г. Паустовском. «Корзина с еловыми шишкам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ставка книг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М. М. Зощенко. «Ел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Страна детства»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4 часа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В. Я. Брюсов «Опять сон», «Детская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В. Я. Брюсов «Опять сон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Default="00D45D6E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С. А. Есенине. «Бабушкины сказки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оэт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Default="00D45D6E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 xml:space="preserve">о М. И. Цветаевой. «Бежит тропинка с </w:t>
            </w:r>
            <w:r>
              <w:rPr>
                <w:sz w:val="24"/>
                <w:szCs w:val="24"/>
              </w:rPr>
              <w:lastRenderedPageBreak/>
              <w:t>бугорка…», «Наши царств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резентация о поэт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оизведений разных поэтов на одну тему. Конкурс чтецов. Оценка достижений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заданиями</w:t>
            </w:r>
          </w:p>
        </w:tc>
      </w:tr>
      <w:tr w:rsidR="00D45D6E" w:rsidRPr="001B6062" w:rsidTr="00BF35F4">
        <w:tc>
          <w:tcPr>
            <w:tcW w:w="15559" w:type="dxa"/>
            <w:gridSpan w:val="6"/>
          </w:tcPr>
          <w:p w:rsidR="00D45D6E" w:rsidRPr="001B6062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рирода и мы. 11 часов.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ем раздела. 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. Отношение человека к природе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и о природ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9B1C9C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9B1C9C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>Краткие сведения</w:t>
            </w:r>
            <w:r>
              <w:rPr>
                <w:sz w:val="24"/>
                <w:szCs w:val="24"/>
              </w:rPr>
              <w:t xml:space="preserve"> о А. И. Куприне. «Барбос и </w:t>
            </w:r>
            <w:proofErr w:type="spellStart"/>
            <w:r>
              <w:rPr>
                <w:sz w:val="24"/>
                <w:szCs w:val="24"/>
              </w:rPr>
              <w:t>Жуль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5D6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sz w:val="24"/>
                <w:szCs w:val="24"/>
              </w:rPr>
              <w:t>Жулька</w:t>
            </w:r>
            <w:proofErr w:type="spellEnd"/>
            <w:r>
              <w:rPr>
                <w:sz w:val="24"/>
                <w:szCs w:val="24"/>
              </w:rPr>
              <w:t>». Поступок как характеристика героя произведения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ок природы. М. М. Пришвин. «Выскочка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зентация о писателе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607F5D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. Пришвин «Выскочка». Характеристика героя на основе поступк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ь и иллюстратор. Е. И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Кабан»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ставка книг писателя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</w:t>
            </w:r>
            <w:proofErr w:type="spellStart"/>
            <w:r>
              <w:rPr>
                <w:sz w:val="24"/>
                <w:szCs w:val="24"/>
              </w:rPr>
              <w:t>Стрижонок</w:t>
            </w:r>
            <w:proofErr w:type="spellEnd"/>
            <w:r>
              <w:rPr>
                <w:sz w:val="24"/>
                <w:szCs w:val="24"/>
              </w:rPr>
              <w:t xml:space="preserve"> Скрип». Герои рассказ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ник</w:t>
            </w:r>
          </w:p>
        </w:tc>
      </w:tr>
      <w:tr w:rsidR="00D45D6E" w:rsidRPr="001B6062" w:rsidTr="00982A6E">
        <w:tc>
          <w:tcPr>
            <w:tcW w:w="959" w:type="dxa"/>
          </w:tcPr>
          <w:p w:rsidR="00D45D6E" w:rsidRPr="001B6062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1B6062" w:rsidRDefault="00F031C7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5D6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D45D6E" w:rsidRPr="001B6062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1B6062" w:rsidRDefault="00D45D6E" w:rsidP="002F2D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</w:t>
            </w:r>
            <w:proofErr w:type="spellStart"/>
            <w:r>
              <w:rPr>
                <w:sz w:val="24"/>
                <w:szCs w:val="24"/>
              </w:rPr>
              <w:t>Стрижонок</w:t>
            </w:r>
            <w:proofErr w:type="spellEnd"/>
            <w:r>
              <w:rPr>
                <w:sz w:val="24"/>
                <w:szCs w:val="24"/>
              </w:rPr>
              <w:t xml:space="preserve"> Скрип». Составление плана.</w:t>
            </w:r>
          </w:p>
        </w:tc>
        <w:tc>
          <w:tcPr>
            <w:tcW w:w="5528" w:type="dxa"/>
            <w:gridSpan w:val="2"/>
          </w:tcPr>
          <w:p w:rsidR="00D45D6E" w:rsidRPr="001B6062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D45D6E" w:rsidRPr="00627386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D45D6E" w:rsidRPr="00627386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627386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Обобщающий урок-конкурс «Природа и мы». </w:t>
            </w:r>
          </w:p>
        </w:tc>
        <w:tc>
          <w:tcPr>
            <w:tcW w:w="5528" w:type="dxa"/>
            <w:gridSpan w:val="2"/>
          </w:tcPr>
          <w:p w:rsidR="00D45D6E" w:rsidRPr="00627386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982A6E">
        <w:tc>
          <w:tcPr>
            <w:tcW w:w="959" w:type="dxa"/>
          </w:tcPr>
          <w:p w:rsidR="00D45D6E" w:rsidRPr="00627386" w:rsidRDefault="00D45D6E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D6E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D45D6E" w:rsidRPr="00627386" w:rsidRDefault="00D45D6E" w:rsidP="001B60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5D6E" w:rsidRPr="00627386" w:rsidRDefault="00D45D6E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оект «Природа и мы». Оценка достижений.</w:t>
            </w:r>
          </w:p>
        </w:tc>
        <w:tc>
          <w:tcPr>
            <w:tcW w:w="5528" w:type="dxa"/>
            <w:gridSpan w:val="2"/>
          </w:tcPr>
          <w:p w:rsidR="00D45D6E" w:rsidRPr="00627386" w:rsidRDefault="00D45D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интерактивная доска, проекты детей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D45D6E" w:rsidRPr="00627386" w:rsidRDefault="00D45D6E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Поэтическая тетрадь. 5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Б. Л. Пастернак «Золотая осень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одборка книг по теме раздела, репродукции картин на тему «Осень»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Краткие сведения о С. А.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Клычкове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>. «Весна в лесу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п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резентация о поэт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Д. Б.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Кедрин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«Бабье лето», Н. М. Рубцов «Сентябрь». Мини – сочинение о бабьем лет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и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ллюстрации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С. А. Есенин «Лебедушка». Красота поэтического произведения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книг поэта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Обобщающий урок – конкурс «Поэзии прекрасные страницы»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к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арточки с заданиями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Родина. 4 часа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И. С. Никитин «Русь». Образ Родины в поэтическом текст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аудиоприложение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И. С. Никитин «Русь»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С. Д. Дрожжин «Родине». Авторское отношение к </w:t>
            </w:r>
            <w:proofErr w:type="gramStart"/>
            <w:r w:rsidRPr="00627386">
              <w:rPr>
                <w:color w:val="FF0000"/>
                <w:sz w:val="24"/>
                <w:szCs w:val="24"/>
              </w:rPr>
              <w:t>изображаемому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рисунки детей по теме 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А. В.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Жигулин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«О, Родина! В неярком блеске…» Обобщение по разделу «Родин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к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арточки с заданиями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оект «Они защищали Родину»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интерактивная доска, проекты детей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Страна Фантазия. 5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451F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Е. С. Велтистов «Приключения Электроник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Е. С. Велтистов «Приключения Электроника». Герои фантастического рассказ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627386">
              <w:rPr>
                <w:color w:val="FF0000"/>
                <w:sz w:val="24"/>
                <w:szCs w:val="24"/>
              </w:rPr>
              <w:t>аудиофильм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по рассказ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. Булычев «Путешествие Алисы». Особенности фантастического жанр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книг фантастического жанра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К. Булычев «Путешествие Алисы». Сравнение героев рассказов фантастического жанра.  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627386">
              <w:rPr>
                <w:color w:val="FF0000"/>
                <w:sz w:val="24"/>
                <w:szCs w:val="24"/>
              </w:rPr>
              <w:t>аудиофильм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по рассказ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утешествие по стране Фантазии. Оценка достижений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арточки с заданиями</w:t>
            </w:r>
          </w:p>
        </w:tc>
      </w:tr>
      <w:tr w:rsidR="00627386" w:rsidRPr="00627386" w:rsidTr="00BF35F4">
        <w:tc>
          <w:tcPr>
            <w:tcW w:w="15559" w:type="dxa"/>
            <w:gridSpan w:val="6"/>
          </w:tcPr>
          <w:p w:rsidR="006241F8" w:rsidRPr="00627386" w:rsidRDefault="006241F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  <w:r w:rsidRPr="00627386">
              <w:rPr>
                <w:b/>
                <w:color w:val="FF0000"/>
                <w:sz w:val="24"/>
                <w:szCs w:val="24"/>
              </w:rPr>
              <w:t>Зарубежная литература. 12 часов.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Знакомство с названием раздела. Дж. Свифт «Путешествие Гулливера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</w:rPr>
            </w:pPr>
            <w:r w:rsidRPr="00627386">
              <w:rPr>
                <w:color w:val="FF0000"/>
                <w:sz w:val="24"/>
                <w:szCs w:val="24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627386">
              <w:rPr>
                <w:color w:val="FF0000"/>
                <w:sz w:val="24"/>
                <w:szCs w:val="24"/>
              </w:rPr>
              <w:t>аудиофильм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по тексту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Дж. Свифт «Путешествие Гулливера». Герои приключенческой литературы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выставка приключенческой литературы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Деление произведения на части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у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Рассказ о Русалочке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627386">
              <w:rPr>
                <w:color w:val="FF0000"/>
                <w:sz w:val="24"/>
                <w:szCs w:val="24"/>
              </w:rPr>
              <w:t>аудиофильм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 по сказке - отрыво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Г. Х. Андерсен «Русалочка». Характеристика героев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Краткий обзор биографии М. Твена. «Приключения Тома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Сойера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>»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у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Контрольная работа по диагностике чтения. 1 час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о писателе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F031C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Сойера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 xml:space="preserve">». 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627386">
              <w:rPr>
                <w:color w:val="FF0000"/>
                <w:sz w:val="24"/>
                <w:szCs w:val="24"/>
              </w:rPr>
              <w:t>Сойера</w:t>
            </w:r>
            <w:proofErr w:type="spellEnd"/>
            <w:r w:rsidRPr="00627386">
              <w:rPr>
                <w:color w:val="FF0000"/>
                <w:sz w:val="24"/>
                <w:szCs w:val="24"/>
              </w:rPr>
              <w:t>». Сравнение героев, их поступков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BF35F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27386">
              <w:rPr>
                <w:color w:val="FF0000"/>
                <w:sz w:val="24"/>
                <w:szCs w:val="24"/>
              </w:rPr>
              <w:t>у</w:t>
            </w:r>
            <w:proofErr w:type="gramEnd"/>
            <w:r w:rsidRPr="00627386">
              <w:rPr>
                <w:color w:val="FF0000"/>
                <w:sz w:val="24"/>
                <w:szCs w:val="24"/>
              </w:rPr>
              <w:t>чебник</w:t>
            </w:r>
          </w:p>
        </w:tc>
      </w:tr>
      <w:tr w:rsidR="00627386" w:rsidRPr="00627386" w:rsidTr="00982A6E">
        <w:tc>
          <w:tcPr>
            <w:tcW w:w="959" w:type="dxa"/>
          </w:tcPr>
          <w:p w:rsidR="006241F8" w:rsidRPr="00627386" w:rsidRDefault="006241F8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1F8" w:rsidRPr="00627386" w:rsidRDefault="006241F8" w:rsidP="006273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6241F8" w:rsidRPr="00627386" w:rsidRDefault="006241F8" w:rsidP="000410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41F8" w:rsidRPr="00627386" w:rsidRDefault="006241F8">
            <w:pPr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С. Лагерлеф  «В Назарете». Святое семейство.</w:t>
            </w:r>
          </w:p>
        </w:tc>
        <w:tc>
          <w:tcPr>
            <w:tcW w:w="5528" w:type="dxa"/>
            <w:gridSpan w:val="2"/>
          </w:tcPr>
          <w:p w:rsidR="006241F8" w:rsidRPr="00627386" w:rsidRDefault="006241F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627386">
              <w:rPr>
                <w:color w:val="FF0000"/>
                <w:sz w:val="24"/>
                <w:szCs w:val="24"/>
              </w:rPr>
              <w:t>презентация «В Назарете»</w:t>
            </w:r>
          </w:p>
        </w:tc>
      </w:tr>
    </w:tbl>
    <w:p w:rsidR="002C4BC9" w:rsidRPr="00627386" w:rsidRDefault="002C4BC9" w:rsidP="00786F7B">
      <w:pPr>
        <w:rPr>
          <w:color w:val="FF0000"/>
        </w:rPr>
      </w:pPr>
    </w:p>
    <w:sectPr w:rsidR="002C4BC9" w:rsidRPr="00627386" w:rsidSect="007872C5">
      <w:footerReference w:type="default" r:id="rId9"/>
      <w:pgSz w:w="16838" w:h="11906" w:orient="landscape"/>
      <w:pgMar w:top="426" w:right="720" w:bottom="567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BB" w:rsidRDefault="00D36BBB" w:rsidP="00457279">
      <w:r>
        <w:separator/>
      </w:r>
    </w:p>
  </w:endnote>
  <w:endnote w:type="continuationSeparator" w:id="0">
    <w:p w:rsidR="00D36BBB" w:rsidRDefault="00D36BBB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991081"/>
      <w:docPartObj>
        <w:docPartGallery w:val="Page Numbers (Bottom of Page)"/>
        <w:docPartUnique/>
      </w:docPartObj>
    </w:sdtPr>
    <w:sdtEndPr/>
    <w:sdtContent>
      <w:p w:rsidR="00627386" w:rsidRDefault="0062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21">
          <w:rPr>
            <w:noProof/>
          </w:rPr>
          <w:t>18</w:t>
        </w:r>
        <w:r>
          <w:fldChar w:fldCharType="end"/>
        </w:r>
      </w:p>
    </w:sdtContent>
  </w:sdt>
  <w:p w:rsidR="00627386" w:rsidRDefault="006273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BB" w:rsidRDefault="00D36BBB" w:rsidP="00457279">
      <w:r>
        <w:separator/>
      </w:r>
    </w:p>
  </w:footnote>
  <w:footnote w:type="continuationSeparator" w:id="0">
    <w:p w:rsidR="00D36BBB" w:rsidRDefault="00D36BBB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18"/>
  </w:num>
  <w:num w:numId="13">
    <w:abstractNumId w:val="20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 w:numId="21">
    <w:abstractNumId w:val="25"/>
  </w:num>
  <w:num w:numId="22">
    <w:abstractNumId w:val="8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70BE"/>
    <w:rsid w:val="000108DB"/>
    <w:rsid w:val="0001094F"/>
    <w:rsid w:val="00014678"/>
    <w:rsid w:val="0002315F"/>
    <w:rsid w:val="00024E00"/>
    <w:rsid w:val="00031997"/>
    <w:rsid w:val="00031D9D"/>
    <w:rsid w:val="00036F96"/>
    <w:rsid w:val="000410E2"/>
    <w:rsid w:val="00042556"/>
    <w:rsid w:val="0004310A"/>
    <w:rsid w:val="00050372"/>
    <w:rsid w:val="000511CB"/>
    <w:rsid w:val="00074C04"/>
    <w:rsid w:val="00087A84"/>
    <w:rsid w:val="00090393"/>
    <w:rsid w:val="00092627"/>
    <w:rsid w:val="000B55CC"/>
    <w:rsid w:val="000D4B83"/>
    <w:rsid w:val="000D76C8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70BCB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20043B"/>
    <w:rsid w:val="00203D5D"/>
    <w:rsid w:val="00226A54"/>
    <w:rsid w:val="00227F73"/>
    <w:rsid w:val="00233376"/>
    <w:rsid w:val="002412A9"/>
    <w:rsid w:val="00244EB5"/>
    <w:rsid w:val="00251D75"/>
    <w:rsid w:val="00260DFF"/>
    <w:rsid w:val="00292A16"/>
    <w:rsid w:val="002A1D1A"/>
    <w:rsid w:val="002A5EE4"/>
    <w:rsid w:val="002C4BC9"/>
    <w:rsid w:val="002E1E8F"/>
    <w:rsid w:val="002E4FB9"/>
    <w:rsid w:val="002F2DFF"/>
    <w:rsid w:val="002F68E7"/>
    <w:rsid w:val="002F6991"/>
    <w:rsid w:val="00324DAA"/>
    <w:rsid w:val="003401AF"/>
    <w:rsid w:val="003404BC"/>
    <w:rsid w:val="00340B50"/>
    <w:rsid w:val="00346EB7"/>
    <w:rsid w:val="00351092"/>
    <w:rsid w:val="00357253"/>
    <w:rsid w:val="00372177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F5C36"/>
    <w:rsid w:val="0041112E"/>
    <w:rsid w:val="0041722D"/>
    <w:rsid w:val="00420E28"/>
    <w:rsid w:val="00434D00"/>
    <w:rsid w:val="00451DD7"/>
    <w:rsid w:val="00451F72"/>
    <w:rsid w:val="00457279"/>
    <w:rsid w:val="00463D86"/>
    <w:rsid w:val="004812E2"/>
    <w:rsid w:val="00491D70"/>
    <w:rsid w:val="004A3570"/>
    <w:rsid w:val="004E1D84"/>
    <w:rsid w:val="004E5891"/>
    <w:rsid w:val="004E707E"/>
    <w:rsid w:val="005178BA"/>
    <w:rsid w:val="00520E13"/>
    <w:rsid w:val="00540D14"/>
    <w:rsid w:val="005551B4"/>
    <w:rsid w:val="005768BF"/>
    <w:rsid w:val="00581A21"/>
    <w:rsid w:val="005829D7"/>
    <w:rsid w:val="0059412E"/>
    <w:rsid w:val="00594254"/>
    <w:rsid w:val="005A042E"/>
    <w:rsid w:val="005B4E94"/>
    <w:rsid w:val="005D23EB"/>
    <w:rsid w:val="005D2568"/>
    <w:rsid w:val="005D7EB3"/>
    <w:rsid w:val="005F036D"/>
    <w:rsid w:val="0060028F"/>
    <w:rsid w:val="00607F5D"/>
    <w:rsid w:val="006152FF"/>
    <w:rsid w:val="006241F8"/>
    <w:rsid w:val="0062499D"/>
    <w:rsid w:val="00627386"/>
    <w:rsid w:val="0063005C"/>
    <w:rsid w:val="00632E3C"/>
    <w:rsid w:val="00641A03"/>
    <w:rsid w:val="00642AA7"/>
    <w:rsid w:val="006444FF"/>
    <w:rsid w:val="00646E51"/>
    <w:rsid w:val="00673992"/>
    <w:rsid w:val="00681018"/>
    <w:rsid w:val="006A25E0"/>
    <w:rsid w:val="006A2B1C"/>
    <w:rsid w:val="006B65AE"/>
    <w:rsid w:val="006C30C2"/>
    <w:rsid w:val="006C723A"/>
    <w:rsid w:val="006C744F"/>
    <w:rsid w:val="006F175A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D56"/>
    <w:rsid w:val="007570E5"/>
    <w:rsid w:val="007624D1"/>
    <w:rsid w:val="00777EA0"/>
    <w:rsid w:val="00786F7B"/>
    <w:rsid w:val="007872C5"/>
    <w:rsid w:val="007959CB"/>
    <w:rsid w:val="00796C50"/>
    <w:rsid w:val="007A4B8F"/>
    <w:rsid w:val="007A73E3"/>
    <w:rsid w:val="007B31DC"/>
    <w:rsid w:val="007B353A"/>
    <w:rsid w:val="007D41E5"/>
    <w:rsid w:val="007E1346"/>
    <w:rsid w:val="007E20D5"/>
    <w:rsid w:val="007F326B"/>
    <w:rsid w:val="007F7CFB"/>
    <w:rsid w:val="007F7E15"/>
    <w:rsid w:val="008054A5"/>
    <w:rsid w:val="008165F1"/>
    <w:rsid w:val="00846220"/>
    <w:rsid w:val="00857820"/>
    <w:rsid w:val="00867F6A"/>
    <w:rsid w:val="00873B2A"/>
    <w:rsid w:val="008C1CA6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33122"/>
    <w:rsid w:val="009533BE"/>
    <w:rsid w:val="00953D14"/>
    <w:rsid w:val="00961471"/>
    <w:rsid w:val="0097466E"/>
    <w:rsid w:val="00982A6E"/>
    <w:rsid w:val="00983D83"/>
    <w:rsid w:val="00991DF4"/>
    <w:rsid w:val="0099568C"/>
    <w:rsid w:val="009A56E0"/>
    <w:rsid w:val="009B1C9C"/>
    <w:rsid w:val="009C05AD"/>
    <w:rsid w:val="009C22B3"/>
    <w:rsid w:val="009F0C5F"/>
    <w:rsid w:val="009F5D8E"/>
    <w:rsid w:val="00A01783"/>
    <w:rsid w:val="00A04ECE"/>
    <w:rsid w:val="00A3077C"/>
    <w:rsid w:val="00A437D9"/>
    <w:rsid w:val="00A44C96"/>
    <w:rsid w:val="00A53C7C"/>
    <w:rsid w:val="00A606FC"/>
    <w:rsid w:val="00A958C9"/>
    <w:rsid w:val="00AA0E79"/>
    <w:rsid w:val="00AC05C8"/>
    <w:rsid w:val="00AC3385"/>
    <w:rsid w:val="00AC3A9B"/>
    <w:rsid w:val="00AC6B83"/>
    <w:rsid w:val="00B116C0"/>
    <w:rsid w:val="00B119AB"/>
    <w:rsid w:val="00B30A86"/>
    <w:rsid w:val="00B3149A"/>
    <w:rsid w:val="00B37051"/>
    <w:rsid w:val="00B3779D"/>
    <w:rsid w:val="00B377E5"/>
    <w:rsid w:val="00B37D00"/>
    <w:rsid w:val="00B60939"/>
    <w:rsid w:val="00B60DF7"/>
    <w:rsid w:val="00B65C58"/>
    <w:rsid w:val="00B709F5"/>
    <w:rsid w:val="00B75C3B"/>
    <w:rsid w:val="00BB1B6A"/>
    <w:rsid w:val="00BE3EE3"/>
    <w:rsid w:val="00BF1518"/>
    <w:rsid w:val="00BF35F4"/>
    <w:rsid w:val="00BF6738"/>
    <w:rsid w:val="00C0358A"/>
    <w:rsid w:val="00C22B54"/>
    <w:rsid w:val="00C47349"/>
    <w:rsid w:val="00C7479A"/>
    <w:rsid w:val="00C94975"/>
    <w:rsid w:val="00CA6E99"/>
    <w:rsid w:val="00CC0899"/>
    <w:rsid w:val="00CC6F12"/>
    <w:rsid w:val="00CF5A9B"/>
    <w:rsid w:val="00CF7FF7"/>
    <w:rsid w:val="00D151E8"/>
    <w:rsid w:val="00D17EC5"/>
    <w:rsid w:val="00D36BBB"/>
    <w:rsid w:val="00D45D6E"/>
    <w:rsid w:val="00D45DE6"/>
    <w:rsid w:val="00D478EF"/>
    <w:rsid w:val="00D5474A"/>
    <w:rsid w:val="00D64430"/>
    <w:rsid w:val="00D7356C"/>
    <w:rsid w:val="00D73A17"/>
    <w:rsid w:val="00D91906"/>
    <w:rsid w:val="00D961DA"/>
    <w:rsid w:val="00DA0614"/>
    <w:rsid w:val="00DA3DB9"/>
    <w:rsid w:val="00DB5AF2"/>
    <w:rsid w:val="00DC098E"/>
    <w:rsid w:val="00DD743C"/>
    <w:rsid w:val="00DE231B"/>
    <w:rsid w:val="00DF24C4"/>
    <w:rsid w:val="00DF6805"/>
    <w:rsid w:val="00E018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87374"/>
    <w:rsid w:val="00E9666A"/>
    <w:rsid w:val="00EA4703"/>
    <w:rsid w:val="00EC0464"/>
    <w:rsid w:val="00EC23E8"/>
    <w:rsid w:val="00EC4154"/>
    <w:rsid w:val="00EC451A"/>
    <w:rsid w:val="00EF1092"/>
    <w:rsid w:val="00EF1BEA"/>
    <w:rsid w:val="00EF6240"/>
    <w:rsid w:val="00F031C7"/>
    <w:rsid w:val="00F24996"/>
    <w:rsid w:val="00F3550A"/>
    <w:rsid w:val="00F448EB"/>
    <w:rsid w:val="00F47EA7"/>
    <w:rsid w:val="00F830F9"/>
    <w:rsid w:val="00F87883"/>
    <w:rsid w:val="00FA5A3F"/>
    <w:rsid w:val="00FB19DD"/>
    <w:rsid w:val="00FD00D6"/>
    <w:rsid w:val="00FD2919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6782-55DF-4911-A5C4-65EBA1B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8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159</cp:revision>
  <cp:lastPrinted>2018-09-10T17:01:00Z</cp:lastPrinted>
  <dcterms:created xsi:type="dcterms:W3CDTF">2016-07-07T08:52:00Z</dcterms:created>
  <dcterms:modified xsi:type="dcterms:W3CDTF">2018-09-21T12:42:00Z</dcterms:modified>
</cp:coreProperties>
</file>